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72E9E" w14:textId="77777777" w:rsidR="00CC29AC" w:rsidRPr="00C15FA7" w:rsidRDefault="00DA5572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Especificação de Caso de Uso</w:t>
      </w:r>
    </w:p>
    <w:p w14:paraId="5D441C58" w14:textId="77777777" w:rsidR="00734C68" w:rsidRDefault="00734C68" w:rsidP="00CC29AC">
      <w:pPr>
        <w:ind w:right="974"/>
        <w:jc w:val="center"/>
        <w:rPr>
          <w:rFonts w:ascii="Arial" w:eastAsia="Times New Roman" w:hAnsi="Arial" w:cs="Arial"/>
        </w:rPr>
      </w:pPr>
    </w:p>
    <w:p w14:paraId="386214C5" w14:textId="703DA20F" w:rsidR="00D07A2C" w:rsidRPr="002330AC" w:rsidRDefault="00FA08EC" w:rsidP="00AC7D1A">
      <w:pPr>
        <w:pStyle w:val="Ttulo1"/>
        <w:numPr>
          <w:ilvl w:val="0"/>
          <w:numId w:val="0"/>
        </w:numPr>
        <w:jc w:val="center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Gahima</w:t>
      </w:r>
      <w:proofErr w:type="spellEnd"/>
    </w:p>
    <w:p w14:paraId="25C38CC7" w14:textId="2E05BBA9" w:rsidR="00D07A2C" w:rsidRPr="005726CF" w:rsidRDefault="00D07A2C" w:rsidP="005726CF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</w:p>
    <w:p w14:paraId="35D7A6E2" w14:textId="77777777"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</w:p>
    <w:p w14:paraId="77EC0828" w14:textId="77777777" w:rsidR="00D07A2C" w:rsidRPr="00943B04" w:rsidRDefault="00D07A2C" w:rsidP="00D07A2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1" w:type="dxa"/>
        <w:jc w:val="center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11"/>
        <w:gridCol w:w="2773"/>
        <w:gridCol w:w="3387"/>
      </w:tblGrid>
      <w:tr w:rsidR="00FA08EC" w:rsidRPr="002330AC" w14:paraId="254568BD" w14:textId="056146BF" w:rsidTr="00FA08EC">
        <w:trPr>
          <w:trHeight w:hRule="exact" w:val="397"/>
          <w:jc w:val="center"/>
        </w:trPr>
        <w:tc>
          <w:tcPr>
            <w:tcW w:w="9071" w:type="dxa"/>
            <w:gridSpan w:val="3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BE5F1"/>
            <w:vAlign w:val="center"/>
          </w:tcPr>
          <w:p w14:paraId="7FE3AFB3" w14:textId="3BA060AB" w:rsidR="00FA08EC" w:rsidRDefault="00FA08EC" w:rsidP="00D07A2C">
            <w:pPr>
              <w:pStyle w:val="Subttulo"/>
              <w:spacing w:before="0" w:after="0"/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Gahima</w:t>
            </w:r>
            <w:proofErr w:type="spellEnd"/>
          </w:p>
        </w:tc>
      </w:tr>
      <w:tr w:rsidR="00FA08EC" w:rsidRPr="002330AC" w14:paraId="25EC5A7C" w14:textId="5CD86D92" w:rsidTr="00FA08EC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CFD9BF" w14:textId="77777777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AE17258" w14:textId="77777777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75F06A81" w14:textId="5063B1DB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Desenvolvedor</w:t>
            </w:r>
          </w:p>
        </w:tc>
      </w:tr>
      <w:tr w:rsidR="00FA08EC" w:rsidRPr="002330AC" w14:paraId="1B205230" w14:textId="2332C95B" w:rsidTr="00FA08EC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580995" w14:textId="74D440AD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Igor Horta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747E5C" w14:textId="3E2F7E00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Mago</w:t>
            </w: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E637083" w14:textId="3DFD815F" w:rsidR="00FA08EC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Gabriel Amaral</w:t>
            </w:r>
          </w:p>
        </w:tc>
      </w:tr>
      <w:tr w:rsidR="00FA08EC" w:rsidRPr="002330AC" w14:paraId="1E742376" w14:textId="77E0443A" w:rsidTr="00FA08EC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FDA8D8" w14:textId="0B84C9A7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Igor.horta@gahima.com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895F86" w14:textId="6D966134" w:rsidR="00FA08EC" w:rsidRPr="00FA08EC" w:rsidRDefault="00FA08EC" w:rsidP="00BB7EC4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808080" w:themeColor="background1" w:themeShade="80"/>
                <w:sz w:val="18"/>
                <w:szCs w:val="18"/>
              </w:rPr>
            </w:pPr>
            <w:hyperlink r:id="rId8" w:history="1">
              <w:r w:rsidRPr="00FA08EC">
                <w:rPr>
                  <w:rFonts w:asciiTheme="minorHAnsi" w:hAnsiTheme="minorHAnsi" w:cstheme="minorHAnsi"/>
                  <w:i w:val="0"/>
                  <w:color w:val="808080" w:themeColor="background1" w:themeShade="80"/>
                  <w:sz w:val="18"/>
                  <w:szCs w:val="18"/>
                </w:rPr>
                <w:t>Joao.mago@gahima.com</w:t>
              </w:r>
            </w:hyperlink>
          </w:p>
          <w:p w14:paraId="3B434328" w14:textId="6F1BDA0F" w:rsidR="00FA08EC" w:rsidRPr="00FA08EC" w:rsidRDefault="00FA08EC" w:rsidP="00FA08EC">
            <w:pPr>
              <w:rPr>
                <w:lang w:eastAsia="pt-BR"/>
              </w:rPr>
            </w:pP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71A661F9" w14:textId="374E6DCD" w:rsidR="00FA08EC" w:rsidRPr="00FA08EC" w:rsidRDefault="00FA08EC" w:rsidP="00BB7EC4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808080" w:themeColor="background1" w:themeShade="80"/>
                <w:sz w:val="18"/>
                <w:szCs w:val="18"/>
              </w:rPr>
              <w:t>Gabriel.amaral@gahima.com</w:t>
            </w:r>
          </w:p>
        </w:tc>
      </w:tr>
      <w:tr w:rsidR="00FA08EC" w:rsidRPr="002330AC" w14:paraId="265B9038" w14:textId="170985DF" w:rsidTr="00FA08EC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88115BF" w14:textId="232A36BC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FA08EC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458-8979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B2C1CD9" w14:textId="50FD6D72" w:rsidR="00FA08EC" w:rsidRPr="00DD66E7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FA08EC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485-8965</w:t>
            </w: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</w:tcPr>
          <w:p w14:paraId="63616B97" w14:textId="334E2EDE" w:rsidR="00FA08EC" w:rsidRPr="00FA08EC" w:rsidRDefault="00FA08EC" w:rsidP="00BB7EC4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FA08EC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458-9865</w:t>
            </w:r>
          </w:p>
        </w:tc>
      </w:tr>
    </w:tbl>
    <w:p w14:paraId="21B87097" w14:textId="77777777"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14:paraId="3BC405D5" w14:textId="77777777"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14:paraId="7ACADE78" w14:textId="77777777"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D07A2C" w:rsidRPr="00943B04" w14:paraId="5F476794" w14:textId="77777777" w:rsidTr="00C05BF6">
        <w:trPr>
          <w:trHeight w:hRule="exact" w:val="397"/>
          <w:jc w:val="center"/>
        </w:trPr>
        <w:tc>
          <w:tcPr>
            <w:tcW w:w="8080" w:type="dxa"/>
            <w:shd w:val="clear" w:color="auto" w:fill="DBE5F1"/>
            <w:vAlign w:val="center"/>
          </w:tcPr>
          <w:p w14:paraId="53C59DE6" w14:textId="77777777" w:rsidR="00D07A2C" w:rsidRPr="00DD66E7" w:rsidRDefault="00D07A2C" w:rsidP="00BB7EC4">
            <w:pPr>
              <w:widowControl w:val="0"/>
              <w:shd w:val="clear" w:color="auto" w:fill="DBE5F1"/>
              <w:suppressAutoHyphens/>
              <w:rPr>
                <w:rFonts w:asciiTheme="minorHAnsi" w:eastAsia="Times New Roman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Objetivo deste Documento</w:t>
            </w:r>
          </w:p>
        </w:tc>
      </w:tr>
      <w:tr w:rsidR="00D07A2C" w:rsidRPr="00943B04" w14:paraId="24A7CF1A" w14:textId="77777777" w:rsidTr="00C05BF6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14:paraId="515D8F9A" w14:textId="77777777" w:rsidR="00D07A2C" w:rsidRPr="00DD66E7" w:rsidRDefault="00D07A2C" w:rsidP="00BB7EC4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14:paraId="0D5AE3EF" w14:textId="77777777" w:rsidR="00B4580A" w:rsidRPr="00B4580A" w:rsidRDefault="00B4580A" w:rsidP="00B4580A">
            <w:pPr>
              <w:pStyle w:val="Contedodatabela"/>
              <w:ind w:firstLine="601"/>
              <w:rPr>
                <w:rFonts w:asciiTheme="minorHAnsi" w:hAnsiTheme="minorHAnsi" w:cs="Arial"/>
                <w:color w:val="808080" w:themeColor="background1" w:themeShade="80"/>
                <w:szCs w:val="18"/>
              </w:rPr>
            </w:pPr>
            <w:r w:rsidRPr="00B4580A">
              <w:rPr>
                <w:rFonts w:asciiTheme="minorHAnsi" w:hAnsiTheme="minorHAnsi" w:cs="Arial"/>
                <w:color w:val="808080" w:themeColor="background1" w:themeShade="80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2E70B42" w14:textId="77777777" w:rsidR="00D07A2C" w:rsidRPr="002330AC" w:rsidRDefault="00D07A2C" w:rsidP="00BB7EC4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4C0D01E" w14:textId="77777777"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p w14:paraId="03FCE72B" w14:textId="77777777"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14:paraId="4509ADE2" w14:textId="77777777" w:rsidR="00B4580A" w:rsidRDefault="00B4580A" w:rsidP="00D07A2C">
      <w:pPr>
        <w:ind w:firstLine="432"/>
        <w:rPr>
          <w:rFonts w:asciiTheme="minorHAnsi" w:hAnsiTheme="minorHAnsi"/>
          <w:sz w:val="20"/>
          <w:szCs w:val="20"/>
        </w:rPr>
      </w:pPr>
    </w:p>
    <w:tbl>
      <w:tblPr>
        <w:tblW w:w="8120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05"/>
        <w:gridCol w:w="1935"/>
        <w:gridCol w:w="2520"/>
        <w:gridCol w:w="1035"/>
      </w:tblGrid>
      <w:tr w:rsidR="006D1DC1" w:rsidRPr="006D1DC1" w14:paraId="580F6EED" w14:textId="77777777" w:rsidTr="00992FBB">
        <w:trPr>
          <w:trHeight w:hRule="exact" w:val="271"/>
          <w:jc w:val="center"/>
        </w:trPr>
        <w:tc>
          <w:tcPr>
            <w:tcW w:w="8120" w:type="dxa"/>
            <w:gridSpan w:val="5"/>
            <w:tcBorders>
              <w:top w:val="single" w:sz="12" w:space="0" w:color="808080" w:themeColor="background1" w:themeShade="80"/>
              <w:bottom w:val="nil"/>
            </w:tcBorders>
            <w:shd w:val="clear" w:color="auto" w:fill="DBE5F1"/>
          </w:tcPr>
          <w:p w14:paraId="1F609A62" w14:textId="77777777" w:rsidR="006D1DC1" w:rsidRPr="006D1DC1" w:rsidRDefault="006D1DC1" w:rsidP="006D1DC1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  <w:t>Histórico de Revisão</w:t>
            </w:r>
          </w:p>
        </w:tc>
      </w:tr>
      <w:tr w:rsidR="006D1DC1" w:rsidRPr="006D1DC1" w14:paraId="3CCD8C7D" w14:textId="77777777" w:rsidTr="009525C0">
        <w:trPr>
          <w:trHeight w:val="235"/>
          <w:jc w:val="center"/>
        </w:trPr>
        <w:tc>
          <w:tcPr>
            <w:tcW w:w="132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31F6551" w14:textId="77777777" w:rsidR="006D1DC1" w:rsidRPr="006D1DC1" w:rsidRDefault="006D1DC1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130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7ED1DB" w14:textId="77777777" w:rsidR="006D1DC1" w:rsidRPr="006D1DC1" w:rsidRDefault="006D1DC1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manda</w:t>
            </w:r>
          </w:p>
        </w:tc>
        <w:tc>
          <w:tcPr>
            <w:tcW w:w="193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A459AF3" w14:textId="77777777" w:rsidR="006D1DC1" w:rsidRPr="006D1DC1" w:rsidRDefault="006D1DC1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Autor</w:t>
            </w:r>
          </w:p>
        </w:tc>
        <w:tc>
          <w:tcPr>
            <w:tcW w:w="2520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B560E55" w14:textId="77777777" w:rsidR="006D1DC1" w:rsidRPr="006D1DC1" w:rsidRDefault="006D1DC1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scrição</w:t>
            </w:r>
          </w:p>
        </w:tc>
        <w:tc>
          <w:tcPr>
            <w:tcW w:w="103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F70933F" w14:textId="77777777" w:rsidR="006D1DC1" w:rsidRPr="006D1DC1" w:rsidRDefault="006D1DC1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Versão</w:t>
            </w:r>
          </w:p>
        </w:tc>
      </w:tr>
      <w:tr w:rsidR="006D1DC1" w:rsidRPr="006D1DC1" w14:paraId="56A976A5" w14:textId="77777777" w:rsidTr="009525C0">
        <w:trPr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4935E85" w14:textId="028BE2DA" w:rsidR="006D1DC1" w:rsidRPr="006D1DC1" w:rsidRDefault="00FA08EC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21</w:t>
            </w:r>
            <w:r w:rsidR="006D1DC1"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4</w:t>
            </w:r>
            <w:r w:rsidR="006D1DC1"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9DD642" w14:textId="2B07A707" w:rsidR="006D1DC1" w:rsidRPr="006D1DC1" w:rsidRDefault="006D1DC1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</w:t>
            </w:r>
            <w:r w:rsidR="00FA08EC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01</w:t>
            </w: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314F76" w14:textId="46661053" w:rsidR="006D1DC1" w:rsidRPr="006D1DC1" w:rsidRDefault="00FA08EC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Igor Hora</w:t>
            </w: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CC21F29" w14:textId="77777777" w:rsidR="006D1DC1" w:rsidRPr="006D1DC1" w:rsidRDefault="006D1DC1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Criação do Documento</w:t>
            </w: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E3231B3" w14:textId="77777777" w:rsidR="006D1DC1" w:rsidRPr="006D1DC1" w:rsidRDefault="00FA4E89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0.1</w:t>
            </w:r>
          </w:p>
        </w:tc>
      </w:tr>
      <w:tr w:rsidR="006D1DC1" w:rsidRPr="006D1DC1" w14:paraId="613E085B" w14:textId="77777777" w:rsidTr="00B90FF0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E3970E2" w14:textId="52A601D6" w:rsidR="006D1DC1" w:rsidRPr="006D1DC1" w:rsidRDefault="006D1DC1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AC58E1" w14:textId="45A15D90" w:rsidR="006D1DC1" w:rsidRPr="006D1DC1" w:rsidRDefault="006D1DC1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ADA9438" w14:textId="413B5C3F" w:rsidR="006D1DC1" w:rsidRPr="006D1DC1" w:rsidRDefault="006D1DC1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E74F212" w14:textId="77777777" w:rsidR="006D1DC1" w:rsidRPr="006D1DC1" w:rsidRDefault="006D1DC1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Homologação do Documento.</w:t>
            </w: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777928E" w14:textId="77777777" w:rsidR="006D1DC1" w:rsidRPr="006D1DC1" w:rsidRDefault="006D1DC1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.0</w:t>
            </w:r>
          </w:p>
        </w:tc>
      </w:tr>
    </w:tbl>
    <w:p w14:paraId="4CD8F297" w14:textId="77777777" w:rsidR="005937F8" w:rsidRDefault="005937F8" w:rsidP="005937F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CRIÇÃO DO </w:t>
      </w:r>
      <w:r w:rsidR="008F6F30">
        <w:rPr>
          <w:rFonts w:asciiTheme="minorHAnsi" w:hAnsiTheme="minorHAnsi"/>
          <w:sz w:val="24"/>
          <w:szCs w:val="24"/>
        </w:rPr>
        <w:t>CASO DE USO</w:t>
      </w:r>
    </w:p>
    <w:p w14:paraId="39DF727B" w14:textId="77777777" w:rsidR="008F6F30" w:rsidRPr="008F6F30" w:rsidRDefault="00957190" w:rsidP="0095719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  <w:lang w:eastAsia="en-US"/>
        </w:rPr>
      </w:pPr>
      <w:r w:rsidRPr="00957190">
        <w:rPr>
          <w:rFonts w:asciiTheme="minorHAnsi" w:hAnsiTheme="minorHAnsi" w:cs="Arial"/>
          <w:sz w:val="20"/>
          <w:szCs w:val="20"/>
        </w:rPr>
        <w:t xml:space="preserve">A breve descrição deve consistir de um texto claro o suficiente para permitir o entendimento do objetivo do caso de uso e para refletir a proposta central do caso de </w:t>
      </w:r>
      <w:r w:rsidR="00713D48" w:rsidRPr="00957190">
        <w:rPr>
          <w:rFonts w:asciiTheme="minorHAnsi" w:hAnsiTheme="minorHAnsi" w:cs="Arial"/>
          <w:sz w:val="20"/>
          <w:szCs w:val="20"/>
        </w:rPr>
        <w:t>uso</w:t>
      </w:r>
      <w:r w:rsidR="00713D48" w:rsidRPr="00957190" w:rsidDel="00046FE0">
        <w:rPr>
          <w:rFonts w:asciiTheme="minorHAnsi" w:hAnsiTheme="minorHAnsi" w:cs="Arial"/>
          <w:sz w:val="20"/>
          <w:szCs w:val="20"/>
        </w:rPr>
        <w:t>.</w:t>
      </w:r>
      <w:r w:rsidRPr="00957190">
        <w:rPr>
          <w:rFonts w:asciiTheme="minorHAnsi" w:hAnsiTheme="minorHAnsi" w:cs="Arial"/>
          <w:sz w:val="20"/>
          <w:szCs w:val="20"/>
        </w:rPr>
        <w:t xml:space="preserve"> </w:t>
      </w:r>
    </w:p>
    <w:p w14:paraId="4C37BA8A" w14:textId="77777777" w:rsidR="005937F8" w:rsidRPr="00BA17D1" w:rsidRDefault="00BA17D1" w:rsidP="00BA17D1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BA17D1">
        <w:rPr>
          <w:rFonts w:asciiTheme="minorHAnsi" w:hAnsiTheme="minorHAnsi"/>
          <w:sz w:val="20"/>
          <w:szCs w:val="20"/>
          <w:lang w:eastAsia="en-US"/>
        </w:rPr>
        <w:t>Ex.</w:t>
      </w:r>
      <w:r w:rsidR="005937F8" w:rsidRPr="00BA17D1">
        <w:rPr>
          <w:rFonts w:asciiTheme="minorHAnsi" w:hAnsiTheme="minorHAnsi"/>
          <w:sz w:val="20"/>
          <w:szCs w:val="20"/>
          <w:lang w:eastAsia="en-US"/>
        </w:rPr>
        <w:t xml:space="preserve">: </w:t>
      </w:r>
    </w:p>
    <w:p w14:paraId="10FC2284" w14:textId="77777777" w:rsidR="005937F8" w:rsidRDefault="008F6F30" w:rsidP="008F6F30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8F6F30">
        <w:rPr>
          <w:rFonts w:asciiTheme="minorHAnsi" w:hAnsiTheme="minorHAnsi"/>
          <w:color w:val="595959" w:themeColor="text1" w:themeTint="A6"/>
          <w:sz w:val="20"/>
          <w:szCs w:val="20"/>
        </w:rPr>
        <w:t>Possibilita a manutenção (incluir, consultar, alterar e excluir)</w:t>
      </w:r>
      <w:r w:rsidR="000F4CCA">
        <w:rPr>
          <w:rFonts w:asciiTheme="minorHAnsi" w:hAnsiTheme="minorHAnsi"/>
          <w:color w:val="595959" w:themeColor="text1" w:themeTint="A6"/>
          <w:sz w:val="20"/>
          <w:szCs w:val="20"/>
        </w:rPr>
        <w:t xml:space="preserve"> </w:t>
      </w:r>
      <w:r w:rsidRPr="008F6F30">
        <w:rPr>
          <w:rFonts w:asciiTheme="minorHAnsi" w:hAnsiTheme="minorHAnsi"/>
          <w:color w:val="595959" w:themeColor="text1" w:themeTint="A6"/>
          <w:sz w:val="20"/>
          <w:szCs w:val="20"/>
        </w:rPr>
        <w:t>informações de instituições de saúde</w:t>
      </w:r>
      <w:r>
        <w:rPr>
          <w:rFonts w:asciiTheme="minorHAnsi" w:hAnsiTheme="minorHAnsi"/>
          <w:color w:val="595959" w:themeColor="text1" w:themeTint="A6"/>
          <w:sz w:val="20"/>
          <w:szCs w:val="20"/>
        </w:rPr>
        <w:t>.</w:t>
      </w:r>
    </w:p>
    <w:p w14:paraId="33C4E863" w14:textId="77777777" w:rsidR="008F6F30" w:rsidRPr="008F6F30" w:rsidRDefault="008F6F30" w:rsidP="008F6F30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2413EDEA" w14:textId="77777777" w:rsidR="00924DAE" w:rsidRDefault="002B7959" w:rsidP="00924DAE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OS RELACIONADOS</w:t>
      </w:r>
    </w:p>
    <w:p w14:paraId="2B9AFC95" w14:textId="77777777" w:rsidR="002B7959" w:rsidRPr="00181286" w:rsidRDefault="00A31FB2" w:rsidP="00181286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 w:rsidRPr="00181286">
        <w:rPr>
          <w:rFonts w:asciiTheme="minorHAnsi" w:hAnsiTheme="minorHAnsi" w:cs="Arial"/>
          <w:sz w:val="20"/>
          <w:szCs w:val="20"/>
        </w:rPr>
        <w:t xml:space="preserve">Descrever </w:t>
      </w:r>
      <w:r w:rsidR="002B7959" w:rsidRPr="00181286">
        <w:rPr>
          <w:rFonts w:asciiTheme="minorHAnsi" w:hAnsiTheme="minorHAnsi" w:cs="Arial"/>
          <w:sz w:val="20"/>
          <w:szCs w:val="20"/>
        </w:rPr>
        <w:t xml:space="preserve">Indique todos os artefatos que fazem referência a este caso de uso ou que sirva de insumo </w:t>
      </w:r>
      <w:proofErr w:type="gramStart"/>
      <w:r w:rsidR="002B7959" w:rsidRPr="00181286">
        <w:rPr>
          <w:rFonts w:asciiTheme="minorHAnsi" w:hAnsiTheme="minorHAnsi" w:cs="Arial"/>
          <w:sz w:val="20"/>
          <w:szCs w:val="20"/>
        </w:rPr>
        <w:t>à</w:t>
      </w:r>
      <w:proofErr w:type="gramEnd"/>
      <w:r w:rsidR="002B7959" w:rsidRPr="00181286">
        <w:rPr>
          <w:rFonts w:asciiTheme="minorHAnsi" w:hAnsiTheme="minorHAnsi" w:cs="Arial"/>
          <w:sz w:val="20"/>
          <w:szCs w:val="20"/>
        </w:rPr>
        <w:t xml:space="preserve"> ele. É importante identificarmos os artefatos e seus respectivos versionamentos. </w:t>
      </w:r>
    </w:p>
    <w:p w14:paraId="73D89A0C" w14:textId="77777777" w:rsidR="00607CB9" w:rsidRDefault="00DD66E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Ex.:</w:t>
      </w:r>
    </w:p>
    <w:p w14:paraId="579AA7DB" w14:textId="5436198A" w:rsidR="002B7959" w:rsidRPr="002B7959" w:rsidRDefault="00FA08EC" w:rsidP="002B7959">
      <w:pPr>
        <w:pStyle w:val="PargrafodaLista"/>
        <w:numPr>
          <w:ilvl w:val="0"/>
          <w:numId w:val="18"/>
        </w:numPr>
        <w:rPr>
          <w:rFonts w:asciiTheme="minorHAnsi" w:hAnsiTheme="minorHAnsi"/>
          <w:color w:val="808080" w:themeColor="background1" w:themeShade="80"/>
          <w:lang w:eastAsia="en-US"/>
        </w:rPr>
      </w:pPr>
      <w:proofErr w:type="spellStart"/>
      <w:r>
        <w:rPr>
          <w:rFonts w:asciiTheme="minorHAnsi" w:hAnsiTheme="minorHAnsi"/>
          <w:color w:val="808080" w:themeColor="background1" w:themeShade="80"/>
          <w:lang w:eastAsia="en-US"/>
        </w:rPr>
        <w:t>Gahima</w:t>
      </w:r>
      <w:r w:rsidR="00992FBB">
        <w:rPr>
          <w:rFonts w:asciiTheme="minorHAnsi" w:hAnsiTheme="minorHAnsi"/>
          <w:color w:val="808080" w:themeColor="background1" w:themeShade="80"/>
          <w:lang w:eastAsia="en-US"/>
        </w:rPr>
        <w:t>_</w:t>
      </w:r>
      <w:r>
        <w:rPr>
          <w:rFonts w:asciiTheme="minorHAnsi" w:hAnsiTheme="minorHAnsi"/>
          <w:color w:val="808080" w:themeColor="background1" w:themeShade="80"/>
          <w:lang w:eastAsia="en-US"/>
        </w:rPr>
        <w:t>Documento</w:t>
      </w:r>
      <w:proofErr w:type="spellEnd"/>
      <w:r>
        <w:rPr>
          <w:rFonts w:asciiTheme="minorHAnsi" w:hAnsiTheme="minorHAnsi"/>
          <w:color w:val="808080" w:themeColor="background1" w:themeShade="80"/>
          <w:lang w:eastAsia="en-US"/>
        </w:rPr>
        <w:t xml:space="preserve">-de-visão-de-negócio </w:t>
      </w:r>
      <w:r w:rsidR="00992FBB">
        <w:rPr>
          <w:rFonts w:asciiTheme="minorHAnsi" w:hAnsiTheme="minorHAnsi"/>
          <w:color w:val="808080" w:themeColor="background1" w:themeShade="80"/>
          <w:lang w:eastAsia="en-US"/>
        </w:rPr>
        <w:t>1.0</w:t>
      </w:r>
    </w:p>
    <w:p w14:paraId="6326732B" w14:textId="2E29E4D5" w:rsidR="002B7959" w:rsidRPr="002B7959" w:rsidRDefault="00FA08EC" w:rsidP="002B7959">
      <w:pPr>
        <w:pStyle w:val="PargrafodaLista"/>
        <w:numPr>
          <w:ilvl w:val="0"/>
          <w:numId w:val="18"/>
        </w:numPr>
        <w:rPr>
          <w:rFonts w:asciiTheme="minorHAnsi" w:hAnsiTheme="minorHAnsi"/>
          <w:color w:val="808080" w:themeColor="background1" w:themeShade="80"/>
          <w:lang w:eastAsia="en-US"/>
        </w:rPr>
      </w:pPr>
      <w:proofErr w:type="spellStart"/>
      <w:r>
        <w:rPr>
          <w:rFonts w:asciiTheme="minorHAnsi" w:hAnsiTheme="minorHAnsi"/>
          <w:color w:val="808080" w:themeColor="background1" w:themeShade="80"/>
          <w:lang w:eastAsia="en-US"/>
        </w:rPr>
        <w:t>Gahima</w:t>
      </w:r>
      <w:r w:rsidR="002B7959" w:rsidRPr="002B7959">
        <w:rPr>
          <w:rFonts w:asciiTheme="minorHAnsi" w:hAnsiTheme="minorHAnsi"/>
          <w:color w:val="808080" w:themeColor="background1" w:themeShade="80"/>
          <w:lang w:eastAsia="en-US"/>
        </w:rPr>
        <w:t>_</w:t>
      </w:r>
      <w:r>
        <w:rPr>
          <w:rFonts w:asciiTheme="minorHAnsi" w:hAnsiTheme="minorHAnsi"/>
          <w:color w:val="808080" w:themeColor="background1" w:themeShade="80"/>
          <w:lang w:eastAsia="en-US"/>
        </w:rPr>
        <w:t>Documento</w:t>
      </w:r>
      <w:proofErr w:type="spellEnd"/>
      <w:r>
        <w:rPr>
          <w:rFonts w:asciiTheme="minorHAnsi" w:hAnsiTheme="minorHAnsi"/>
          <w:color w:val="808080" w:themeColor="background1" w:themeShade="80"/>
          <w:lang w:eastAsia="en-US"/>
        </w:rPr>
        <w:t>-de-visão-de-sistema</w:t>
      </w:r>
      <w:r w:rsidR="00992FBB">
        <w:rPr>
          <w:rFonts w:asciiTheme="minorHAnsi" w:hAnsiTheme="minorHAnsi"/>
          <w:color w:val="808080" w:themeColor="background1" w:themeShade="80"/>
          <w:lang w:eastAsia="en-US"/>
        </w:rPr>
        <w:t xml:space="preserve"> 1.</w:t>
      </w:r>
      <w:r w:rsidR="00201823">
        <w:rPr>
          <w:rFonts w:asciiTheme="minorHAnsi" w:hAnsiTheme="minorHAnsi"/>
          <w:color w:val="808080" w:themeColor="background1" w:themeShade="80"/>
          <w:lang w:eastAsia="en-US"/>
        </w:rPr>
        <w:t>0</w:t>
      </w:r>
    </w:p>
    <w:p w14:paraId="551D2710" w14:textId="5A51F69A" w:rsidR="002B7959" w:rsidRDefault="00FA08EC" w:rsidP="002B7959">
      <w:pPr>
        <w:pStyle w:val="PargrafodaLista"/>
        <w:numPr>
          <w:ilvl w:val="0"/>
          <w:numId w:val="18"/>
        </w:numPr>
        <w:rPr>
          <w:rFonts w:asciiTheme="minorHAnsi" w:hAnsiTheme="minorHAnsi"/>
          <w:color w:val="808080" w:themeColor="background1" w:themeShade="80"/>
          <w:lang w:eastAsia="en-US"/>
        </w:rPr>
      </w:pPr>
      <w:proofErr w:type="spellStart"/>
      <w:r>
        <w:rPr>
          <w:rFonts w:asciiTheme="minorHAnsi" w:hAnsiTheme="minorHAnsi"/>
          <w:color w:val="808080" w:themeColor="background1" w:themeShade="80"/>
          <w:lang w:eastAsia="en-US"/>
        </w:rPr>
        <w:t>Gahima</w:t>
      </w:r>
      <w:r w:rsidR="00992FBB">
        <w:rPr>
          <w:rFonts w:asciiTheme="minorHAnsi" w:hAnsiTheme="minorHAnsi"/>
          <w:color w:val="808080" w:themeColor="background1" w:themeShade="80"/>
          <w:lang w:eastAsia="en-US"/>
        </w:rPr>
        <w:t>_</w:t>
      </w:r>
      <w:r>
        <w:rPr>
          <w:rFonts w:asciiTheme="minorHAnsi" w:hAnsiTheme="minorHAnsi"/>
          <w:color w:val="808080" w:themeColor="background1" w:themeShade="80"/>
          <w:lang w:eastAsia="en-US"/>
        </w:rPr>
        <w:t>Especificação</w:t>
      </w:r>
      <w:proofErr w:type="spellEnd"/>
      <w:r>
        <w:rPr>
          <w:rFonts w:asciiTheme="minorHAnsi" w:hAnsiTheme="minorHAnsi"/>
          <w:color w:val="808080" w:themeColor="background1" w:themeShade="80"/>
          <w:lang w:eastAsia="en-US"/>
        </w:rPr>
        <w:t>-de-caso-de-uso</w:t>
      </w:r>
      <w:r w:rsidR="00992FBB">
        <w:rPr>
          <w:rFonts w:asciiTheme="minorHAnsi" w:hAnsiTheme="minorHAnsi"/>
          <w:color w:val="808080" w:themeColor="background1" w:themeShade="80"/>
          <w:lang w:eastAsia="en-US"/>
        </w:rPr>
        <w:t xml:space="preserve"> 1.</w:t>
      </w:r>
      <w:r w:rsidR="00201823">
        <w:rPr>
          <w:rFonts w:asciiTheme="minorHAnsi" w:hAnsiTheme="minorHAnsi"/>
          <w:color w:val="808080" w:themeColor="background1" w:themeShade="80"/>
          <w:lang w:eastAsia="en-US"/>
        </w:rPr>
        <w:t>0</w:t>
      </w:r>
    </w:p>
    <w:p w14:paraId="24A2AD51" w14:textId="2A7C345F" w:rsidR="00FA08EC" w:rsidRDefault="00FA08EC" w:rsidP="002B7959">
      <w:pPr>
        <w:pStyle w:val="PargrafodaLista"/>
        <w:numPr>
          <w:ilvl w:val="0"/>
          <w:numId w:val="18"/>
        </w:numPr>
        <w:rPr>
          <w:rFonts w:asciiTheme="minorHAnsi" w:hAnsiTheme="minorHAnsi"/>
          <w:color w:val="808080" w:themeColor="background1" w:themeShade="80"/>
          <w:lang w:eastAsia="en-US"/>
        </w:rPr>
      </w:pPr>
      <w:proofErr w:type="spellStart"/>
      <w:r>
        <w:rPr>
          <w:rFonts w:asciiTheme="minorHAnsi" w:hAnsiTheme="minorHAnsi"/>
          <w:color w:val="808080" w:themeColor="background1" w:themeShade="80"/>
          <w:lang w:eastAsia="en-US"/>
        </w:rPr>
        <w:t>Gahima_Modelo</w:t>
      </w:r>
      <w:proofErr w:type="spellEnd"/>
      <w:r>
        <w:rPr>
          <w:rFonts w:asciiTheme="minorHAnsi" w:hAnsiTheme="minorHAnsi"/>
          <w:color w:val="808080" w:themeColor="background1" w:themeShade="80"/>
          <w:lang w:eastAsia="en-US"/>
        </w:rPr>
        <w:t>-de-caso-de-uso</w:t>
      </w:r>
      <w:r w:rsidR="004A7BBD">
        <w:rPr>
          <w:rFonts w:asciiTheme="minorHAnsi" w:hAnsiTheme="minorHAnsi"/>
          <w:color w:val="808080" w:themeColor="background1" w:themeShade="80"/>
          <w:lang w:eastAsia="en-US"/>
        </w:rPr>
        <w:t xml:space="preserve"> 1.0</w:t>
      </w:r>
    </w:p>
    <w:p w14:paraId="79F1F3E7" w14:textId="34C9791D" w:rsidR="004A7BBD" w:rsidRDefault="004A7BBD" w:rsidP="002B7959">
      <w:pPr>
        <w:pStyle w:val="PargrafodaLista"/>
        <w:numPr>
          <w:ilvl w:val="0"/>
          <w:numId w:val="18"/>
        </w:numPr>
        <w:rPr>
          <w:rFonts w:asciiTheme="minorHAnsi" w:hAnsiTheme="minorHAnsi"/>
          <w:color w:val="808080" w:themeColor="background1" w:themeShade="80"/>
          <w:lang w:eastAsia="en-US"/>
        </w:rPr>
      </w:pPr>
      <w:proofErr w:type="spellStart"/>
      <w:r>
        <w:rPr>
          <w:rFonts w:asciiTheme="minorHAnsi" w:hAnsiTheme="minorHAnsi"/>
          <w:color w:val="808080" w:themeColor="background1" w:themeShade="80"/>
          <w:lang w:eastAsia="en-US"/>
        </w:rPr>
        <w:t>Gahima_Modelo</w:t>
      </w:r>
      <w:proofErr w:type="spellEnd"/>
      <w:r>
        <w:rPr>
          <w:rFonts w:asciiTheme="minorHAnsi" w:hAnsiTheme="minorHAnsi"/>
          <w:color w:val="808080" w:themeColor="background1" w:themeShade="80"/>
          <w:lang w:eastAsia="en-US"/>
        </w:rPr>
        <w:t>-</w:t>
      </w:r>
      <w:proofErr w:type="spellStart"/>
      <w:r>
        <w:rPr>
          <w:rFonts w:asciiTheme="minorHAnsi" w:hAnsiTheme="minorHAnsi"/>
          <w:color w:val="808080" w:themeColor="background1" w:themeShade="80"/>
          <w:lang w:eastAsia="en-US"/>
        </w:rPr>
        <w:t>de_product</w:t>
      </w:r>
      <w:proofErr w:type="spellEnd"/>
      <w:r>
        <w:rPr>
          <w:rFonts w:asciiTheme="minorHAnsi" w:hAnsiTheme="minorHAnsi"/>
          <w:color w:val="808080" w:themeColor="background1" w:themeShade="80"/>
          <w:lang w:eastAsia="en-US"/>
        </w:rPr>
        <w:t>-backlog 1.0</w:t>
      </w:r>
    </w:p>
    <w:p w14:paraId="30382760" w14:textId="1F5C9E7E" w:rsidR="004A7BBD" w:rsidRPr="002B7959" w:rsidRDefault="004A7BBD" w:rsidP="002B7959">
      <w:pPr>
        <w:pStyle w:val="PargrafodaLista"/>
        <w:numPr>
          <w:ilvl w:val="0"/>
          <w:numId w:val="18"/>
        </w:numPr>
        <w:rPr>
          <w:rFonts w:asciiTheme="minorHAnsi" w:hAnsiTheme="minorHAnsi"/>
          <w:color w:val="808080" w:themeColor="background1" w:themeShade="80"/>
          <w:lang w:eastAsia="en-US"/>
        </w:rPr>
      </w:pPr>
      <w:proofErr w:type="spellStart"/>
      <w:r>
        <w:rPr>
          <w:rFonts w:asciiTheme="minorHAnsi" w:hAnsiTheme="minorHAnsi"/>
          <w:color w:val="808080" w:themeColor="background1" w:themeShade="80"/>
          <w:lang w:eastAsia="en-US"/>
        </w:rPr>
        <w:t>Gahima_Visão</w:t>
      </w:r>
      <w:proofErr w:type="spellEnd"/>
      <w:r>
        <w:rPr>
          <w:rFonts w:asciiTheme="minorHAnsi" w:hAnsiTheme="minorHAnsi"/>
          <w:color w:val="808080" w:themeColor="background1" w:themeShade="80"/>
          <w:lang w:eastAsia="en-US"/>
        </w:rPr>
        <w:t>-de-sistemas</w:t>
      </w:r>
    </w:p>
    <w:p w14:paraId="5A7086F9" w14:textId="77777777" w:rsidR="00DE3E0E" w:rsidRDefault="00DE3E0E" w:rsidP="00DE3E0E"/>
    <w:p w14:paraId="29F6E975" w14:textId="77777777" w:rsidR="00162384" w:rsidRDefault="005C1F42" w:rsidP="00162384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IAGRAMA DO CASO DE USO</w:t>
      </w:r>
    </w:p>
    <w:p w14:paraId="3FEBA834" w14:textId="36F58189" w:rsidR="00615A9F" w:rsidRDefault="004A7BBD" w:rsidP="00FD3508">
      <w:pPr>
        <w:ind w:firstLine="540"/>
        <w:jc w:val="both"/>
        <w:rPr>
          <w:rFonts w:asciiTheme="minorHAnsi" w:hAnsiTheme="minorHAnsi" w:cs="Arial"/>
          <w:b/>
          <w:iCs/>
          <w:noProof/>
          <w:color w:val="595959" w:themeColor="text1" w:themeTint="A6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279D566F" wp14:editId="053FBAF1">
            <wp:extent cx="5760085" cy="66668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C42B" w14:textId="66A3EB4A" w:rsidR="004A7BBD" w:rsidRPr="0001109E" w:rsidRDefault="004A7BBD" w:rsidP="00FD3508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4EA09859" w14:textId="26241A7E" w:rsidR="00E61002" w:rsidRDefault="005C1F42" w:rsidP="005C1F42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ORES</w:t>
      </w:r>
    </w:p>
    <w:p w14:paraId="52191795" w14:textId="77777777" w:rsidR="004A7BBD" w:rsidRPr="004A7BBD" w:rsidRDefault="004A7BBD" w:rsidP="004A7BBD"/>
    <w:tbl>
      <w:tblPr>
        <w:tblW w:w="8040" w:type="dxa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5929"/>
        <w:gridCol w:w="843"/>
      </w:tblGrid>
      <w:tr w:rsidR="004A7BBD" w14:paraId="22250047" w14:textId="77777777" w:rsidTr="004A7BBD">
        <w:trPr>
          <w:trHeight w:val="206"/>
          <w:jc w:val="center"/>
        </w:trPr>
        <w:tc>
          <w:tcPr>
            <w:tcW w:w="1268" w:type="dxa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14:paraId="04DDDFCE" w14:textId="77777777" w:rsidR="004A7BBD" w:rsidRDefault="004A7BBD">
            <w:pPr>
              <w:rPr>
                <w:rFonts w:ascii="Calibri" w:eastAsia="Calibri" w:hAnsi="Calibri" w:cs="Calibri"/>
                <w:b/>
                <w:color w:val="808080"/>
                <w:sz w:val="18"/>
                <w:szCs w:val="18"/>
              </w:rPr>
            </w:pPr>
            <w:bookmarkStart w:id="0" w:name="XE_actor__definition"/>
            <w:bookmarkEnd w:id="0"/>
            <w:r>
              <w:rPr>
                <w:rFonts w:ascii="Calibri" w:eastAsia="Calibri" w:hAnsi="Calibri" w:cs="Calibri"/>
                <w:b/>
                <w:color w:val="808080"/>
                <w:sz w:val="18"/>
                <w:szCs w:val="18"/>
              </w:rPr>
              <w:t>Nome do Ator</w:t>
            </w:r>
          </w:p>
        </w:tc>
        <w:tc>
          <w:tcPr>
            <w:tcW w:w="592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14:paraId="4EDF8D5E" w14:textId="77777777" w:rsidR="004A7BBD" w:rsidRDefault="004A7BBD">
            <w:pPr>
              <w:rPr>
                <w:rFonts w:ascii="Calibri" w:eastAsia="Calibri" w:hAnsi="Calibri" w:cs="Calibri"/>
                <w:b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808080"/>
                <w:sz w:val="18"/>
                <w:szCs w:val="18"/>
              </w:rPr>
              <w:t>Descrição sobre Ator</w:t>
            </w:r>
          </w:p>
        </w:tc>
        <w:tc>
          <w:tcPr>
            <w:tcW w:w="84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hideMark/>
          </w:tcPr>
          <w:p w14:paraId="713F3D71" w14:textId="77777777" w:rsidR="004A7BBD" w:rsidRDefault="004A7BBD">
            <w:pPr>
              <w:jc w:val="center"/>
              <w:rPr>
                <w:rFonts w:ascii="Calibri" w:eastAsia="Calibri" w:hAnsi="Calibri" w:cs="Calibri"/>
                <w:b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808080"/>
                <w:sz w:val="18"/>
                <w:szCs w:val="18"/>
              </w:rPr>
              <w:t>Tipo de Ator</w:t>
            </w:r>
          </w:p>
        </w:tc>
      </w:tr>
      <w:tr w:rsidR="004A7BBD" w14:paraId="3D37969A" w14:textId="77777777" w:rsidTr="004A7BBD">
        <w:trPr>
          <w:trHeight w:val="398"/>
          <w:jc w:val="center"/>
        </w:trPr>
        <w:tc>
          <w:tcPr>
            <w:tcW w:w="1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8870C0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Vendedor</w:t>
            </w:r>
          </w:p>
        </w:tc>
        <w:tc>
          <w:tcPr>
            <w:tcW w:w="5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5A17C5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Usuário responsável por todo o cadastro dentro do sistema e de peças para serem disponibilizadas no site e seus devidos preços.</w:t>
            </w:r>
          </w:p>
          <w:p w14:paraId="544EA5E0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Responsável por estar cadastrando a remessa de produtos dentro da loja e quais os preços com suas devidas previsões de entrega</w:t>
            </w:r>
          </w:p>
        </w:tc>
        <w:tc>
          <w:tcPr>
            <w:tcW w:w="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83E6863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Humano</w:t>
            </w:r>
          </w:p>
        </w:tc>
      </w:tr>
      <w:tr w:rsidR="004A7BBD" w14:paraId="40CAC489" w14:textId="77777777" w:rsidTr="004A7BBD">
        <w:trPr>
          <w:trHeight w:val="206"/>
          <w:jc w:val="center"/>
        </w:trPr>
        <w:tc>
          <w:tcPr>
            <w:tcW w:w="1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99565C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Cliente</w:t>
            </w:r>
          </w:p>
        </w:tc>
        <w:tc>
          <w:tcPr>
            <w:tcW w:w="5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2B4AE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Usuário responsável pela compra e busca do produto</w:t>
            </w:r>
          </w:p>
        </w:tc>
        <w:tc>
          <w:tcPr>
            <w:tcW w:w="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02A45F7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Humano</w:t>
            </w:r>
          </w:p>
        </w:tc>
      </w:tr>
      <w:tr w:rsidR="004A7BBD" w14:paraId="70C5DBE2" w14:textId="77777777" w:rsidTr="004A7BBD">
        <w:trPr>
          <w:trHeight w:val="206"/>
          <w:jc w:val="center"/>
        </w:trPr>
        <w:tc>
          <w:tcPr>
            <w:tcW w:w="1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E29143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Entregador</w:t>
            </w:r>
          </w:p>
        </w:tc>
        <w:tc>
          <w:tcPr>
            <w:tcW w:w="5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EB9AD8" w14:textId="3E88EE20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 xml:space="preserve">Responsável pela entrega das roupas a </w:t>
            </w: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domicílios</w:t>
            </w:r>
          </w:p>
        </w:tc>
        <w:tc>
          <w:tcPr>
            <w:tcW w:w="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A032B3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Humano</w:t>
            </w:r>
          </w:p>
        </w:tc>
      </w:tr>
      <w:tr w:rsidR="004A7BBD" w14:paraId="106DB381" w14:textId="77777777" w:rsidTr="004A7BBD">
        <w:trPr>
          <w:trHeight w:val="206"/>
          <w:jc w:val="center"/>
        </w:trPr>
        <w:tc>
          <w:tcPr>
            <w:tcW w:w="1268" w:type="dxa"/>
            <w:tcBorders>
              <w:top w:val="single" w:sz="4" w:space="0" w:color="808080"/>
              <w:left w:val="nil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14:paraId="71916BA7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lastRenderedPageBreak/>
              <w:t>Administrador</w:t>
            </w:r>
          </w:p>
        </w:tc>
        <w:tc>
          <w:tcPr>
            <w:tcW w:w="592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14:paraId="72DBDDED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Responsável por toda a manutenção do sistema</w:t>
            </w:r>
          </w:p>
        </w:tc>
        <w:tc>
          <w:tcPr>
            <w:tcW w:w="843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nil"/>
            </w:tcBorders>
            <w:vAlign w:val="center"/>
            <w:hideMark/>
          </w:tcPr>
          <w:p w14:paraId="77DDBB77" w14:textId="77777777" w:rsidR="004A7BBD" w:rsidRDefault="004A7BBD">
            <w:pPr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Humano</w:t>
            </w:r>
          </w:p>
        </w:tc>
      </w:tr>
    </w:tbl>
    <w:p w14:paraId="51D5663A" w14:textId="77777777" w:rsidR="00097122" w:rsidRPr="003F1C47" w:rsidRDefault="00097122" w:rsidP="00097122">
      <w:pPr>
        <w:pStyle w:val="ISO9000Nvel3"/>
        <w:numPr>
          <w:ilvl w:val="0"/>
          <w:numId w:val="0"/>
        </w:numPr>
        <w:ind w:left="993"/>
        <w:rPr>
          <w:rFonts w:asciiTheme="minorHAnsi" w:hAnsiTheme="minorHAnsi"/>
          <w:noProof w:val="0"/>
        </w:rPr>
      </w:pPr>
    </w:p>
    <w:p w14:paraId="6AA8A395" w14:textId="77777777" w:rsidR="005C1F42" w:rsidRPr="002330AC" w:rsidRDefault="00181286" w:rsidP="005C1F42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É-CONDIÇÕES</w:t>
      </w:r>
    </w:p>
    <w:p w14:paraId="09AF647E" w14:textId="594A6130" w:rsidR="004D07B0" w:rsidRDefault="004D07B0" w:rsidP="004D07B0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4D07B0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Não se aplica</w:t>
      </w:r>
    </w:p>
    <w:p w14:paraId="28AEDAA4" w14:textId="77777777" w:rsidR="002329F9" w:rsidRDefault="002329F9" w:rsidP="004D07B0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14:paraId="0470B251" w14:textId="77777777" w:rsidR="004D07B0" w:rsidRPr="002330AC" w:rsidRDefault="004D07B0" w:rsidP="004D07B0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LUXO</w:t>
      </w:r>
      <w:r w:rsidR="00491A14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DE EVENTOS</w:t>
      </w:r>
    </w:p>
    <w:p w14:paraId="72756EFE" w14:textId="77777777" w:rsidR="00AE716D" w:rsidRPr="00AE716D" w:rsidRDefault="00AE716D" w:rsidP="00AE716D">
      <w:pPr>
        <w:pStyle w:val="Ttulo2"/>
        <w:rPr>
          <w:rFonts w:asciiTheme="minorHAnsi" w:hAnsiTheme="minorHAnsi"/>
          <w:sz w:val="22"/>
          <w:szCs w:val="22"/>
          <w:lang w:val="pt-PT"/>
        </w:rPr>
      </w:pPr>
      <w:r w:rsidRPr="00AE716D">
        <w:rPr>
          <w:rFonts w:asciiTheme="minorHAnsi" w:hAnsiTheme="minorHAnsi"/>
          <w:sz w:val="22"/>
          <w:szCs w:val="22"/>
          <w:lang w:val="pt-PT"/>
        </w:rPr>
        <w:t>Fluxo Básico</w:t>
      </w:r>
    </w:p>
    <w:p w14:paraId="0D30EBCB" w14:textId="0A2943EB" w:rsidR="00992FBB" w:rsidRPr="000B6098" w:rsidRDefault="00992FBB" w:rsidP="000B6098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676"/>
        <w:gridCol w:w="816"/>
        <w:gridCol w:w="1103"/>
        <w:gridCol w:w="1147"/>
        <w:gridCol w:w="854"/>
      </w:tblGrid>
      <w:tr w:rsidR="00EB588D" w:rsidRPr="00EB588D" w14:paraId="3165FE2B" w14:textId="77777777" w:rsidTr="00AF643A">
        <w:trPr>
          <w:trHeight w:val="432"/>
        </w:trPr>
        <w:tc>
          <w:tcPr>
            <w:tcW w:w="9029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28D29334" w14:textId="51065BF8" w:rsidR="00EB588D" w:rsidRPr="00734865" w:rsidRDefault="00D70357" w:rsidP="008D64E0">
            <w:pPr>
              <w:pStyle w:val="Contedodatabela"/>
              <w:ind w:left="720" w:hanging="680"/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 w:rsidRPr="008D64E0">
              <w:rPr>
                <w:rFonts w:cs="Arial"/>
                <w:b/>
                <w:color w:val="808080" w:themeColor="background1" w:themeShade="80"/>
              </w:rPr>
              <w:t>FB01</w:t>
            </w:r>
            <w:r w:rsidR="00AD438F" w:rsidRPr="008D64E0">
              <w:rPr>
                <w:rFonts w:cs="Arial"/>
                <w:b/>
                <w:color w:val="808080" w:themeColor="background1" w:themeShade="80"/>
              </w:rPr>
              <w:t xml:space="preserve"> </w:t>
            </w:r>
            <w:r w:rsidR="00B47701">
              <w:rPr>
                <w:rFonts w:cs="Arial"/>
                <w:b/>
                <w:color w:val="808080" w:themeColor="background1" w:themeShade="80"/>
              </w:rPr>
              <w:t>Login</w:t>
            </w:r>
          </w:p>
        </w:tc>
      </w:tr>
      <w:tr w:rsidR="00EB588D" w:rsidRPr="00EB588D" w14:paraId="235895AB" w14:textId="77777777" w:rsidTr="00EB588D">
        <w:trPr>
          <w:trHeight w:val="432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D48E04" w14:textId="77777777" w:rsidR="00EB588D" w:rsidRPr="00EB588D" w:rsidRDefault="00734865" w:rsidP="00EB588D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58F37C" w14:textId="77777777" w:rsidR="00EB588D" w:rsidRPr="00EB588D" w:rsidRDefault="00734865" w:rsidP="00EB588D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81D98E" w14:textId="77777777" w:rsidR="00EB588D" w:rsidRPr="00EB588D" w:rsidRDefault="00734865" w:rsidP="00EB588D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Fluxo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83D994" w14:textId="77777777" w:rsidR="00EB588D" w:rsidRPr="00EB588D" w:rsidRDefault="00734865" w:rsidP="00EB588D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 xml:space="preserve">Regras de </w:t>
            </w:r>
            <w:r w:rsidR="0086225A"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Negócio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3ED70F" w14:textId="77777777" w:rsidR="00EB588D" w:rsidRPr="00EB588D" w:rsidRDefault="00734865" w:rsidP="00EB588D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Mensagem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418C" w14:textId="77777777" w:rsidR="00EB588D" w:rsidRPr="00EB588D" w:rsidRDefault="00734865" w:rsidP="00EB588D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Tela</w:t>
            </w:r>
          </w:p>
        </w:tc>
      </w:tr>
      <w:tr w:rsidR="00734865" w:rsidRPr="00EB588D" w14:paraId="4B8D0989" w14:textId="77777777" w:rsidTr="00EB588D">
        <w:trPr>
          <w:trHeight w:val="53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273B3" w14:textId="77777777" w:rsidR="00734865" w:rsidRPr="00734865" w:rsidRDefault="00734865" w:rsidP="00EB588D">
            <w:pPr>
              <w:numPr>
                <w:ilvl w:val="0"/>
                <w:numId w:val="2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D64CD" w14:textId="571F39AE" w:rsidR="00734865" w:rsidRPr="00734865" w:rsidRDefault="00B47701" w:rsidP="00BB7EC4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Criação do cadastro do usuári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11750" w14:textId="012225CD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1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8483B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C7D60E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F6B89AA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</w:rPr>
              <w:fldChar w:fldCharType="begin"/>
            </w:r>
            <w:r w:rsidRPr="00734865">
              <w:rPr>
                <w:rFonts w:cs="Arial"/>
                <w:color w:val="808080" w:themeColor="background1" w:themeShade="80"/>
              </w:rPr>
              <w:instrText xml:space="preserve"> REF _Ref444250803 \r \h </w:instrText>
            </w:r>
            <w:r w:rsidRPr="00734865">
              <w:rPr>
                <w:rFonts w:cs="Arial"/>
                <w:color w:val="808080" w:themeColor="background1" w:themeShade="80"/>
              </w:rPr>
            </w:r>
            <w:r w:rsidRPr="00734865">
              <w:rPr>
                <w:rFonts w:cs="Arial"/>
                <w:color w:val="808080" w:themeColor="background1" w:themeShade="80"/>
              </w:rPr>
              <w:fldChar w:fldCharType="separate"/>
            </w:r>
            <w:r w:rsidRPr="00734865">
              <w:rPr>
                <w:rFonts w:cs="Arial"/>
                <w:color w:val="808080" w:themeColor="background1" w:themeShade="80"/>
              </w:rPr>
              <w:t>TL001</w:t>
            </w:r>
            <w:r w:rsidRPr="00734865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  <w:tr w:rsidR="00734865" w:rsidRPr="00EB588D" w14:paraId="754BA369" w14:textId="77777777" w:rsidTr="00EB588D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B3B13F" w14:textId="77777777" w:rsidR="00734865" w:rsidRPr="00734865" w:rsidRDefault="00734865" w:rsidP="00EB588D">
            <w:pPr>
              <w:numPr>
                <w:ilvl w:val="0"/>
                <w:numId w:val="2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3ADFB" w14:textId="6F882D6F" w:rsidR="00734865" w:rsidRPr="00734865" w:rsidRDefault="00B47701" w:rsidP="00BB7EC4">
            <w:pPr>
              <w:pStyle w:val="Contedodatabela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Informar dados para acesso ao sistema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645D5" w14:textId="1A420AAB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1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1D971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F8E75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C8E024" w14:textId="461FC2A8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1</w:t>
            </w:r>
          </w:p>
        </w:tc>
      </w:tr>
      <w:tr w:rsidR="00734865" w:rsidRPr="00EB588D" w14:paraId="73557408" w14:textId="77777777" w:rsidTr="00EB588D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8E748" w14:textId="77777777" w:rsidR="00734865" w:rsidRPr="00734865" w:rsidRDefault="00734865" w:rsidP="00EB588D">
            <w:pPr>
              <w:numPr>
                <w:ilvl w:val="0"/>
                <w:numId w:val="2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A3FA" w14:textId="5AEDC307" w:rsidR="00734865" w:rsidRPr="00734865" w:rsidRDefault="00B47701" w:rsidP="00BB7EC4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 xml:space="preserve">Apresentar tela de dados pessoais do usuário conforme perfil 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87A2B" w14:textId="00470B6A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2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3C759" w14:textId="5B3A6591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36166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C4525" w14:textId="3E68449F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2</w:t>
            </w:r>
          </w:p>
        </w:tc>
      </w:tr>
      <w:tr w:rsidR="00734865" w:rsidRPr="00EB588D" w14:paraId="0F9CD59F" w14:textId="77777777" w:rsidTr="00EB588D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13DB6" w14:textId="77777777" w:rsidR="00734865" w:rsidRPr="00734865" w:rsidRDefault="00734865" w:rsidP="00EB588D">
            <w:pPr>
              <w:numPr>
                <w:ilvl w:val="0"/>
                <w:numId w:val="2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92AB0" w14:textId="4A16714B" w:rsidR="00734865" w:rsidRPr="00734865" w:rsidRDefault="00B47701" w:rsidP="00BB7EC4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Apresentar tela funcionalidades do usuário conforme perfil.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764EC" w14:textId="18542DFD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2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79A6A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B7E78" w14:textId="77777777" w:rsidR="00734865" w:rsidRPr="00734865" w:rsidRDefault="00734865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3F90A5" w14:textId="05355303" w:rsidR="00734865" w:rsidRPr="00734865" w:rsidRDefault="00B47701" w:rsidP="00BB7EC4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2</w:t>
            </w:r>
          </w:p>
        </w:tc>
      </w:tr>
      <w:tr w:rsidR="00734865" w:rsidRPr="00EB588D" w14:paraId="0BD91D6B" w14:textId="77777777" w:rsidTr="00EB588D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BF9C6" w14:textId="77777777" w:rsidR="00734865" w:rsidRPr="00734865" w:rsidRDefault="00734865" w:rsidP="00B47701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9DF91" w14:textId="1D927DF9" w:rsidR="00734865" w:rsidRPr="00734865" w:rsidRDefault="00B47701" w:rsidP="00B47701">
            <w:pPr>
              <w:pStyle w:val="Contedodatabela"/>
              <w:keepNext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O caso de uso é finalizado ao sair do sistema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0BC3D" w14:textId="2C42177A" w:rsidR="00734865" w:rsidRPr="00734865" w:rsidRDefault="00734865" w:rsidP="00B47701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fldChar w:fldCharType="begin"/>
            </w:r>
            <w:r w:rsidRPr="00734865">
              <w:rPr>
                <w:rFonts w:cs="Arial"/>
                <w:color w:val="808080" w:themeColor="background1" w:themeShade="80"/>
              </w:rPr>
              <w:instrText xml:space="preserve"> REF _Ref444260552 \r \h </w:instrText>
            </w:r>
            <w:r w:rsidRPr="00734865">
              <w:rPr>
                <w:rFonts w:cs="Arial"/>
                <w:color w:val="808080" w:themeColor="background1" w:themeShade="80"/>
                <w:szCs w:val="22"/>
              </w:rPr>
            </w:r>
            <w:r w:rsidR="00B47701">
              <w:rPr>
                <w:rFonts w:cs="Arial"/>
                <w:color w:val="808080" w:themeColor="background1" w:themeShade="80"/>
                <w:szCs w:val="22"/>
              </w:rPr>
              <w:instrText xml:space="preserve"> \* MERGEFORMAT </w:instrText>
            </w:r>
            <w:r w:rsidRPr="00734865">
              <w:rPr>
                <w:rFonts w:cs="Arial"/>
                <w:color w:val="808080" w:themeColor="background1" w:themeShade="80"/>
                <w:szCs w:val="22"/>
              </w:rPr>
              <w:fldChar w:fldCharType="separate"/>
            </w:r>
            <w:r w:rsidR="00B47701">
              <w:rPr>
                <w:rFonts w:cs="Arial"/>
                <w:color w:val="808080" w:themeColor="background1" w:themeShade="80"/>
                <w:szCs w:val="22"/>
              </w:rPr>
              <w:t>F</w:t>
            </w:r>
            <w:r w:rsidRPr="00734865">
              <w:rPr>
                <w:rFonts w:cs="Arial"/>
                <w:color w:val="808080" w:themeColor="background1" w:themeShade="80"/>
              </w:rPr>
              <w:t>2</w:t>
            </w:r>
            <w:r w:rsidRPr="00734865">
              <w:rPr>
                <w:rFonts w:cs="Arial"/>
                <w:color w:val="808080" w:themeColor="background1" w:themeShade="80"/>
                <w:szCs w:val="22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24FD8" w14:textId="77777777" w:rsidR="00734865" w:rsidRPr="00734865" w:rsidRDefault="00734865" w:rsidP="00B47701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DE997" w14:textId="77777777" w:rsidR="00734865" w:rsidRPr="00734865" w:rsidRDefault="00734865" w:rsidP="00B47701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86EA59" w14:textId="476D05EC" w:rsidR="00734865" w:rsidRPr="00734865" w:rsidRDefault="00B47701" w:rsidP="00B47701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2</w:t>
            </w:r>
          </w:p>
        </w:tc>
      </w:tr>
    </w:tbl>
    <w:p w14:paraId="09B295FE" w14:textId="6DD8774E" w:rsidR="008E1A2B" w:rsidRDefault="008E1A2B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676"/>
        <w:gridCol w:w="816"/>
        <w:gridCol w:w="1103"/>
        <w:gridCol w:w="1147"/>
        <w:gridCol w:w="854"/>
      </w:tblGrid>
      <w:tr w:rsidR="00B47701" w:rsidRPr="00EB588D" w14:paraId="5BD9AF72" w14:textId="77777777" w:rsidTr="00BF026F">
        <w:trPr>
          <w:trHeight w:val="432"/>
        </w:trPr>
        <w:tc>
          <w:tcPr>
            <w:tcW w:w="9029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73DC0C88" w14:textId="22D3A182" w:rsidR="00B47701" w:rsidRPr="00734865" w:rsidRDefault="00B47701" w:rsidP="00BF026F">
            <w:pPr>
              <w:pStyle w:val="Contedodatabela"/>
              <w:ind w:left="720" w:hanging="680"/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 w:rsidRPr="008D64E0">
              <w:rPr>
                <w:rFonts w:cs="Arial"/>
                <w:b/>
                <w:color w:val="808080" w:themeColor="background1" w:themeShade="80"/>
              </w:rPr>
              <w:t>FB0</w:t>
            </w:r>
            <w:r>
              <w:rPr>
                <w:rFonts w:cs="Arial"/>
                <w:b/>
                <w:color w:val="808080" w:themeColor="background1" w:themeShade="80"/>
              </w:rPr>
              <w:t>2</w:t>
            </w:r>
            <w:r w:rsidRPr="008D64E0">
              <w:rPr>
                <w:rFonts w:cs="Arial"/>
                <w:b/>
                <w:color w:val="808080" w:themeColor="background1" w:themeShade="80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C</w:t>
            </w:r>
            <w:r>
              <w:rPr>
                <w:b/>
                <w:color w:val="808080" w:themeColor="background1" w:themeShade="80"/>
              </w:rPr>
              <w:t>atálogo de Roupas</w:t>
            </w:r>
          </w:p>
        </w:tc>
      </w:tr>
      <w:tr w:rsidR="00B47701" w:rsidRPr="00EB588D" w14:paraId="69E994EA" w14:textId="77777777" w:rsidTr="00BF026F">
        <w:trPr>
          <w:trHeight w:val="432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2C93F0" w14:textId="77777777" w:rsidR="00B47701" w:rsidRPr="00EB588D" w:rsidRDefault="00B47701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342AC4" w14:textId="77777777" w:rsidR="00B47701" w:rsidRPr="00EB588D" w:rsidRDefault="00B47701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596D1B" w14:textId="77777777" w:rsidR="00B47701" w:rsidRPr="00EB588D" w:rsidRDefault="00B47701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Fluxo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BB7EB8" w14:textId="77777777" w:rsidR="00B47701" w:rsidRPr="00EB588D" w:rsidRDefault="00B47701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F957D8" w14:textId="77777777" w:rsidR="00B47701" w:rsidRPr="00EB588D" w:rsidRDefault="00B47701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Mensagem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BF52E" w14:textId="77777777" w:rsidR="00B47701" w:rsidRPr="00EB588D" w:rsidRDefault="00B47701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Tela</w:t>
            </w:r>
          </w:p>
        </w:tc>
      </w:tr>
      <w:tr w:rsidR="00B47701" w:rsidRPr="00EB588D" w14:paraId="31E20DBA" w14:textId="77777777" w:rsidTr="00BF026F">
        <w:trPr>
          <w:trHeight w:val="53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2BF7B" w14:textId="735DED8A" w:rsidR="00B47701" w:rsidRPr="00734865" w:rsidRDefault="00B47701" w:rsidP="00B47701">
            <w:pPr>
              <w:numPr>
                <w:ilvl w:val="0"/>
                <w:numId w:val="43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8AFCC" w14:textId="0C9BE19E" w:rsidR="00B47701" w:rsidRPr="00734865" w:rsidRDefault="00B47701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Acessar tela de catálogo de roupas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CDDFB" w14:textId="12EC1701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 w:rsidR="00ED72C9">
              <w:rPr>
                <w:rFonts w:cs="Arial"/>
                <w:color w:val="808080" w:themeColor="background1" w:themeShade="80"/>
              </w:rPr>
              <w:t>3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CBADA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920C7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E6B3521" w14:textId="7BDD2062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3</w:t>
            </w:r>
          </w:p>
        </w:tc>
      </w:tr>
      <w:tr w:rsidR="00B47701" w:rsidRPr="00EB588D" w14:paraId="162CCD7E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57123" w14:textId="77777777" w:rsidR="00B47701" w:rsidRPr="00734865" w:rsidRDefault="00B47701" w:rsidP="00B47701">
            <w:pPr>
              <w:numPr>
                <w:ilvl w:val="0"/>
                <w:numId w:val="43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21A04" w14:textId="4FCECA53" w:rsidR="00B47701" w:rsidRPr="00734865" w:rsidRDefault="00B47701" w:rsidP="00BF026F">
            <w:pPr>
              <w:pStyle w:val="Contedodatabela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Apresentar roupas com opções de filtro para escolha do usuári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CDE2D" w14:textId="29E25CB5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 w:rsidR="00ED72C9">
              <w:rPr>
                <w:rFonts w:cs="Arial"/>
                <w:color w:val="808080" w:themeColor="background1" w:themeShade="80"/>
              </w:rPr>
              <w:t>3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42C35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0A825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6F8ACE" w14:textId="4D1D044D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3</w:t>
            </w:r>
          </w:p>
        </w:tc>
      </w:tr>
      <w:tr w:rsidR="00B47701" w:rsidRPr="00EB588D" w14:paraId="73D29E21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40748" w14:textId="77777777" w:rsidR="00B47701" w:rsidRPr="00734865" w:rsidRDefault="00B47701" w:rsidP="00B47701">
            <w:pPr>
              <w:numPr>
                <w:ilvl w:val="0"/>
                <w:numId w:val="43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82AF4" w14:textId="5E4D1EF9" w:rsidR="00B47701" w:rsidRPr="00734865" w:rsidRDefault="00B47701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Apresentar tela com detalhes do produt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4854A" w14:textId="0B2B9691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 w:rsidR="00ED72C9">
              <w:rPr>
                <w:rFonts w:cs="Arial"/>
                <w:color w:val="808080" w:themeColor="background1" w:themeShade="80"/>
              </w:rPr>
              <w:t>4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7A5FFF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173A2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7DD7F5" w14:textId="08E2D0CB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4</w:t>
            </w:r>
          </w:p>
        </w:tc>
      </w:tr>
      <w:tr w:rsidR="00B47701" w:rsidRPr="00EB588D" w14:paraId="08126B7A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946CE" w14:textId="77777777" w:rsidR="00B47701" w:rsidRPr="00734865" w:rsidRDefault="00B47701" w:rsidP="00B47701">
            <w:pPr>
              <w:numPr>
                <w:ilvl w:val="0"/>
                <w:numId w:val="43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E3F8D" w14:textId="3EBA2CDF" w:rsidR="00B47701" w:rsidRPr="00734865" w:rsidRDefault="00B47701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Inserir produto em carri</w:t>
            </w:r>
            <w:r w:rsidR="00ED72C9">
              <w:rPr>
                <w:rFonts w:cs="Arial"/>
                <w:color w:val="808080" w:themeColor="background1" w:themeShade="80"/>
              </w:rPr>
              <w:t>nh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8E1A9" w14:textId="30AF05F8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 w:rsidR="00ED72C9">
              <w:rPr>
                <w:rFonts w:cs="Arial"/>
                <w:color w:val="808080" w:themeColor="background1" w:themeShade="80"/>
              </w:rPr>
              <w:t>4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5D747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09231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551BA6" w14:textId="608BB38E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 w:rsidR="00ED72C9">
              <w:rPr>
                <w:rFonts w:cs="Arial"/>
                <w:color w:val="808080" w:themeColor="background1" w:themeShade="80"/>
              </w:rPr>
              <w:t>4</w:t>
            </w:r>
          </w:p>
        </w:tc>
      </w:tr>
      <w:tr w:rsidR="00B47701" w:rsidRPr="00EB588D" w14:paraId="1F085AE5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1D554" w14:textId="77777777" w:rsidR="00B47701" w:rsidRPr="00734865" w:rsidRDefault="00B47701" w:rsidP="00B47701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1BF39" w14:textId="0BC015B7" w:rsidR="00B47701" w:rsidRPr="00734865" w:rsidRDefault="00B47701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 xml:space="preserve">O caso de uso é finalizado </w:t>
            </w:r>
            <w:r w:rsidR="00ED72C9">
              <w:rPr>
                <w:rFonts w:cs="Arial"/>
                <w:color w:val="808080" w:themeColor="background1" w:themeShade="80"/>
                <w:szCs w:val="22"/>
              </w:rPr>
              <w:t>conforme decisão do usuário de decidir comprando, finalizar a compra ou desistir.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1C107" w14:textId="188BA261" w:rsidR="00B47701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4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702C9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29950" w14:textId="77777777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303FB1" w14:textId="787FC91B" w:rsidR="00B47701" w:rsidRPr="00734865" w:rsidRDefault="00B47701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 w:rsidR="00ED72C9">
              <w:rPr>
                <w:rFonts w:cs="Arial"/>
                <w:color w:val="808080" w:themeColor="background1" w:themeShade="80"/>
              </w:rPr>
              <w:t>3</w:t>
            </w:r>
          </w:p>
        </w:tc>
      </w:tr>
    </w:tbl>
    <w:p w14:paraId="2465E3AC" w14:textId="4DA8E180" w:rsidR="00B47701" w:rsidRDefault="00B47701" w:rsidP="00CC29AC">
      <w:pPr>
        <w:rPr>
          <w:rFonts w:asciiTheme="minorHAnsi" w:hAnsiTheme="minorHAnsi" w:cs="Arial"/>
          <w:sz w:val="20"/>
          <w:szCs w:val="20"/>
        </w:rPr>
      </w:pPr>
    </w:p>
    <w:p w14:paraId="62DFC2D4" w14:textId="3D422093" w:rsidR="00ED72C9" w:rsidRDefault="00ED72C9" w:rsidP="00CC29AC">
      <w:pPr>
        <w:rPr>
          <w:rFonts w:asciiTheme="minorHAnsi" w:hAnsiTheme="minorHAnsi" w:cs="Arial"/>
          <w:sz w:val="20"/>
          <w:szCs w:val="20"/>
        </w:rPr>
      </w:pPr>
    </w:p>
    <w:p w14:paraId="2CE86DE9" w14:textId="6BCD5A8F" w:rsidR="00ED72C9" w:rsidRDefault="00ED72C9" w:rsidP="00CC29AC">
      <w:pPr>
        <w:rPr>
          <w:rFonts w:asciiTheme="minorHAnsi" w:hAnsiTheme="minorHAnsi" w:cs="Arial"/>
          <w:sz w:val="20"/>
          <w:szCs w:val="20"/>
        </w:rPr>
      </w:pPr>
    </w:p>
    <w:p w14:paraId="401814C3" w14:textId="76E15D92" w:rsidR="00ED72C9" w:rsidRDefault="00ED72C9" w:rsidP="00CC29AC">
      <w:pPr>
        <w:rPr>
          <w:rFonts w:asciiTheme="minorHAnsi" w:hAnsiTheme="minorHAnsi" w:cs="Arial"/>
          <w:sz w:val="20"/>
          <w:szCs w:val="20"/>
        </w:rPr>
      </w:pPr>
    </w:p>
    <w:p w14:paraId="3ECF96FC" w14:textId="77777777" w:rsidR="00ED72C9" w:rsidRDefault="00ED72C9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676"/>
        <w:gridCol w:w="816"/>
        <w:gridCol w:w="1103"/>
        <w:gridCol w:w="1147"/>
        <w:gridCol w:w="854"/>
      </w:tblGrid>
      <w:tr w:rsidR="00ED72C9" w:rsidRPr="00EB588D" w14:paraId="15CD502F" w14:textId="77777777" w:rsidTr="00BF026F">
        <w:trPr>
          <w:trHeight w:val="432"/>
        </w:trPr>
        <w:tc>
          <w:tcPr>
            <w:tcW w:w="9029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0FC50E96" w14:textId="737D665E" w:rsidR="00ED72C9" w:rsidRPr="00734865" w:rsidRDefault="00ED72C9" w:rsidP="00BF026F">
            <w:pPr>
              <w:pStyle w:val="Contedodatabela"/>
              <w:ind w:left="720" w:hanging="680"/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 w:rsidRPr="008D64E0">
              <w:rPr>
                <w:rFonts w:cs="Arial"/>
                <w:b/>
                <w:color w:val="808080" w:themeColor="background1" w:themeShade="80"/>
              </w:rPr>
              <w:t>FB0</w:t>
            </w:r>
            <w:r>
              <w:rPr>
                <w:rFonts w:cs="Arial"/>
                <w:b/>
                <w:color w:val="808080" w:themeColor="background1" w:themeShade="80"/>
              </w:rPr>
              <w:t>3</w:t>
            </w:r>
            <w:r w:rsidRPr="008D64E0">
              <w:rPr>
                <w:rFonts w:cs="Arial"/>
                <w:b/>
                <w:color w:val="808080" w:themeColor="background1" w:themeShade="80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Efetuar pagamento</w:t>
            </w:r>
          </w:p>
        </w:tc>
      </w:tr>
      <w:tr w:rsidR="00ED72C9" w:rsidRPr="00EB588D" w14:paraId="735D11FA" w14:textId="77777777" w:rsidTr="00BF026F">
        <w:trPr>
          <w:trHeight w:val="432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89DDB1" w14:textId="77777777" w:rsidR="00ED72C9" w:rsidRPr="00EB588D" w:rsidRDefault="00ED72C9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0A6EC5" w14:textId="77777777" w:rsidR="00ED72C9" w:rsidRPr="00EB588D" w:rsidRDefault="00ED72C9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48607F" w14:textId="77777777" w:rsidR="00ED72C9" w:rsidRPr="00EB588D" w:rsidRDefault="00ED72C9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Fluxo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AAC0C6" w14:textId="77777777" w:rsidR="00ED72C9" w:rsidRPr="00EB588D" w:rsidRDefault="00ED72C9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B26791" w14:textId="77777777" w:rsidR="00ED72C9" w:rsidRPr="00EB588D" w:rsidRDefault="00ED72C9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Mensagem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BCE10" w14:textId="77777777" w:rsidR="00ED72C9" w:rsidRPr="00EB588D" w:rsidRDefault="00ED72C9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Tela</w:t>
            </w:r>
          </w:p>
        </w:tc>
      </w:tr>
      <w:tr w:rsidR="00ED72C9" w:rsidRPr="00EB588D" w14:paraId="0727A6C9" w14:textId="77777777" w:rsidTr="00BF026F">
        <w:trPr>
          <w:trHeight w:val="53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79FAD" w14:textId="77777777" w:rsidR="00ED72C9" w:rsidRPr="00734865" w:rsidRDefault="00ED72C9" w:rsidP="00ED72C9">
            <w:pPr>
              <w:numPr>
                <w:ilvl w:val="0"/>
                <w:numId w:val="44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5936D" w14:textId="36399158" w:rsidR="00ED72C9" w:rsidRPr="00734865" w:rsidRDefault="00ED72C9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Acessar tela </w:t>
            </w:r>
            <w:r>
              <w:rPr>
                <w:rFonts w:cs="Arial"/>
                <w:color w:val="808080" w:themeColor="background1" w:themeShade="80"/>
              </w:rPr>
              <w:t>de produtos selecionados para aluguel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5A5CC" w14:textId="3C505833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5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65DDA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B2666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CECE55A" w14:textId="0FBBDCF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5</w:t>
            </w:r>
          </w:p>
        </w:tc>
      </w:tr>
      <w:tr w:rsidR="00ED72C9" w:rsidRPr="00EB588D" w14:paraId="1D0A3F95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60E84" w14:textId="77777777" w:rsidR="00ED72C9" w:rsidRPr="00734865" w:rsidRDefault="00ED72C9" w:rsidP="00ED72C9">
            <w:pPr>
              <w:numPr>
                <w:ilvl w:val="0"/>
                <w:numId w:val="44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798DA" w14:textId="6BDF6ACB" w:rsidR="00ED72C9" w:rsidRPr="00734865" w:rsidRDefault="00ED72C9" w:rsidP="00BF026F">
            <w:pPr>
              <w:pStyle w:val="Contedodatabela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Apresentar formas de pagamento ofertadas pelo dono do produt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F8DD4" w14:textId="5105BD8B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5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0E56B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E06D2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89509" w14:textId="24D03D19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5</w:t>
            </w:r>
          </w:p>
        </w:tc>
      </w:tr>
      <w:tr w:rsidR="00ED72C9" w:rsidRPr="00EB588D" w14:paraId="1EF6A2C6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5EB48" w14:textId="77777777" w:rsidR="00ED72C9" w:rsidRPr="00734865" w:rsidRDefault="00ED72C9" w:rsidP="00ED72C9">
            <w:pPr>
              <w:numPr>
                <w:ilvl w:val="0"/>
                <w:numId w:val="44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FECD2" w14:textId="1003E1EC" w:rsidR="00ED72C9" w:rsidRPr="00734865" w:rsidRDefault="00ED72C9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Confirmar dados financeiros para pagament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CE898" w14:textId="53E0C82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5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3BA75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4C690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8254A9" w14:textId="5548C196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5</w:t>
            </w:r>
          </w:p>
        </w:tc>
      </w:tr>
      <w:tr w:rsidR="00ED72C9" w:rsidRPr="00EB588D" w14:paraId="280CDD2C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F556D" w14:textId="77777777" w:rsidR="00ED72C9" w:rsidRPr="00734865" w:rsidRDefault="00ED72C9" w:rsidP="00ED72C9">
            <w:pPr>
              <w:numPr>
                <w:ilvl w:val="0"/>
                <w:numId w:val="44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D2C17" w14:textId="7399F159" w:rsidR="00ED72C9" w:rsidRPr="00734865" w:rsidRDefault="00ED72C9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Validar forma de pagament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11AA4" w14:textId="4187EC72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6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7C678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5A89C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72394C" w14:textId="1E8AF633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6</w:t>
            </w:r>
          </w:p>
        </w:tc>
      </w:tr>
      <w:tr w:rsidR="00ED72C9" w:rsidRPr="00EB588D" w14:paraId="00F3776C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D9C2E" w14:textId="77777777" w:rsidR="00ED72C9" w:rsidRPr="00734865" w:rsidRDefault="00ED72C9" w:rsidP="00ED72C9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D5738" w14:textId="5224CF34" w:rsidR="00ED72C9" w:rsidRPr="00734865" w:rsidRDefault="00ED72C9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 xml:space="preserve">Emitir </w:t>
            </w:r>
            <w:r w:rsidR="006F100A">
              <w:rPr>
                <w:rFonts w:cs="Arial"/>
                <w:color w:val="808080" w:themeColor="background1" w:themeShade="80"/>
                <w:szCs w:val="22"/>
              </w:rPr>
              <w:t>de comprovante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7D643" w14:textId="2BE39F68" w:rsidR="00ED72C9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6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396C9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CA40B" w14:textId="77777777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CDF9C3" w14:textId="21EA4DE1" w:rsidR="00ED72C9" w:rsidRPr="00734865" w:rsidRDefault="00ED72C9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 w:rsidR="006F100A">
              <w:rPr>
                <w:rFonts w:cs="Arial"/>
                <w:color w:val="808080" w:themeColor="background1" w:themeShade="80"/>
              </w:rPr>
              <w:t>7</w:t>
            </w:r>
          </w:p>
        </w:tc>
      </w:tr>
    </w:tbl>
    <w:p w14:paraId="0B607DC1" w14:textId="61CCAA95" w:rsidR="00ED72C9" w:rsidRDefault="00ED72C9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676"/>
        <w:gridCol w:w="816"/>
        <w:gridCol w:w="1103"/>
        <w:gridCol w:w="1147"/>
        <w:gridCol w:w="854"/>
      </w:tblGrid>
      <w:tr w:rsidR="006F100A" w:rsidRPr="00EB588D" w14:paraId="1B24212A" w14:textId="77777777" w:rsidTr="00BF026F">
        <w:trPr>
          <w:trHeight w:val="432"/>
        </w:trPr>
        <w:tc>
          <w:tcPr>
            <w:tcW w:w="9029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6B0E356A" w14:textId="135B4C59" w:rsidR="006F100A" w:rsidRPr="00734865" w:rsidRDefault="006F100A" w:rsidP="00BF026F">
            <w:pPr>
              <w:pStyle w:val="Contedodatabela"/>
              <w:ind w:left="720" w:hanging="680"/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 w:rsidRPr="008D64E0">
              <w:rPr>
                <w:rFonts w:cs="Arial"/>
                <w:b/>
                <w:color w:val="808080" w:themeColor="background1" w:themeShade="80"/>
              </w:rPr>
              <w:t>FB0</w:t>
            </w:r>
            <w:r>
              <w:rPr>
                <w:rFonts w:cs="Arial"/>
                <w:b/>
                <w:color w:val="808080" w:themeColor="background1" w:themeShade="80"/>
              </w:rPr>
              <w:t>4</w:t>
            </w:r>
            <w:r w:rsidRPr="008D64E0">
              <w:rPr>
                <w:rFonts w:cs="Arial"/>
                <w:b/>
                <w:color w:val="808080" w:themeColor="background1" w:themeShade="80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 xml:space="preserve">Efetuar </w:t>
            </w:r>
            <w:r>
              <w:rPr>
                <w:rFonts w:cs="Arial"/>
                <w:b/>
                <w:color w:val="808080" w:themeColor="background1" w:themeShade="80"/>
              </w:rPr>
              <w:t>entrega</w:t>
            </w:r>
          </w:p>
        </w:tc>
      </w:tr>
      <w:tr w:rsidR="006F100A" w:rsidRPr="00EB588D" w14:paraId="3EEC0E1B" w14:textId="77777777" w:rsidTr="00BF026F">
        <w:trPr>
          <w:trHeight w:val="432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191343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lastRenderedPageBreak/>
              <w:t>ID</w:t>
            </w: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04C45C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EDE128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Fluxo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E365F1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CAA10B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Mensagem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22AD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Tela</w:t>
            </w:r>
          </w:p>
        </w:tc>
      </w:tr>
      <w:tr w:rsidR="006F100A" w:rsidRPr="00EB588D" w14:paraId="6C77D500" w14:textId="77777777" w:rsidTr="00BF026F">
        <w:trPr>
          <w:trHeight w:val="53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5F1B0" w14:textId="77777777" w:rsidR="006F100A" w:rsidRPr="00734865" w:rsidRDefault="006F100A" w:rsidP="00695518">
            <w:pPr>
              <w:numPr>
                <w:ilvl w:val="0"/>
                <w:numId w:val="45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5922E" w14:textId="515FAD11" w:rsidR="006F100A" w:rsidRPr="00734865" w:rsidRDefault="006F100A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Acessar tela de produtos </w:t>
            </w:r>
            <w:r>
              <w:rPr>
                <w:rFonts w:cs="Arial"/>
                <w:color w:val="808080" w:themeColor="background1" w:themeShade="80"/>
              </w:rPr>
              <w:t>disponíveis para entrega (pagamento já efetuado)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5ACC2" w14:textId="347B66F9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7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13661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FE34B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9FF9159" w14:textId="4F83D5A4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8</w:t>
            </w:r>
          </w:p>
        </w:tc>
      </w:tr>
      <w:tr w:rsidR="006F100A" w:rsidRPr="00EB588D" w14:paraId="31BF8861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360C1" w14:textId="77777777" w:rsidR="006F100A" w:rsidRPr="00734865" w:rsidRDefault="006F100A" w:rsidP="00695518">
            <w:pPr>
              <w:numPr>
                <w:ilvl w:val="0"/>
                <w:numId w:val="45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39A69" w14:textId="7044B820" w:rsidR="006F100A" w:rsidRPr="00734865" w:rsidRDefault="006F100A" w:rsidP="00BF026F">
            <w:pPr>
              <w:pStyle w:val="Contedodatabela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Selecionar produtos para entrega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7A73B" w14:textId="77811909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7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74A4A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9DA23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E26813" w14:textId="5840AD9A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8</w:t>
            </w:r>
          </w:p>
        </w:tc>
      </w:tr>
      <w:tr w:rsidR="006F100A" w:rsidRPr="00EB588D" w14:paraId="36437167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FC529" w14:textId="77777777" w:rsidR="006F100A" w:rsidRPr="00734865" w:rsidRDefault="006F100A" w:rsidP="00695518">
            <w:pPr>
              <w:numPr>
                <w:ilvl w:val="0"/>
                <w:numId w:val="45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B7A27" w14:textId="008D8EC8" w:rsidR="006F100A" w:rsidRPr="00734865" w:rsidRDefault="006F100A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Iniciar rota de entrega dos produtos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A1637" w14:textId="3090D57C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8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31320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16F9E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43D4B2" w14:textId="193EE444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-</w:t>
            </w:r>
          </w:p>
        </w:tc>
      </w:tr>
      <w:tr w:rsidR="006F100A" w:rsidRPr="00EB588D" w14:paraId="55350FBF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253DC" w14:textId="77777777" w:rsidR="006F100A" w:rsidRPr="00734865" w:rsidRDefault="006F100A" w:rsidP="00695518">
            <w:pPr>
              <w:numPr>
                <w:ilvl w:val="0"/>
                <w:numId w:val="45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7F7C9" w14:textId="7107F028" w:rsidR="006F100A" w:rsidRPr="00734865" w:rsidRDefault="006F100A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Informar entrega dos produtos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9C432" w14:textId="69B81769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8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87467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65CC5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D1EB1B" w14:textId="14DF516A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8</w:t>
            </w:r>
          </w:p>
        </w:tc>
      </w:tr>
      <w:tr w:rsidR="006F100A" w:rsidRPr="00EB588D" w14:paraId="5DCDD2BC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056DA" w14:textId="77777777" w:rsidR="006F100A" w:rsidRPr="00734865" w:rsidRDefault="006F100A" w:rsidP="00695518">
            <w:pPr>
              <w:numPr>
                <w:ilvl w:val="0"/>
                <w:numId w:val="45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0A84A" w14:textId="63F461B6" w:rsidR="006F100A" w:rsidRDefault="006F100A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Caso de uso é encerrado quando o usuário não desejar mais selecionar novos produtos para entrega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4D01C" w14:textId="32CAB574" w:rsidR="006F100A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8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0A8FA" w14:textId="7444C6BF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F3A64" w14:textId="0D89959C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BFD150" w14:textId="2C979AE4" w:rsidR="006F100A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8</w:t>
            </w:r>
          </w:p>
        </w:tc>
      </w:tr>
    </w:tbl>
    <w:p w14:paraId="03B8FEA8" w14:textId="03536893" w:rsidR="006F100A" w:rsidRDefault="006F100A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676"/>
        <w:gridCol w:w="816"/>
        <w:gridCol w:w="1103"/>
        <w:gridCol w:w="1147"/>
        <w:gridCol w:w="854"/>
      </w:tblGrid>
      <w:tr w:rsidR="006F100A" w:rsidRPr="00EB588D" w14:paraId="5DD5E1D4" w14:textId="77777777" w:rsidTr="00BF026F">
        <w:trPr>
          <w:trHeight w:val="432"/>
        </w:trPr>
        <w:tc>
          <w:tcPr>
            <w:tcW w:w="9029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650076AE" w14:textId="2ED9D6F8" w:rsidR="006F100A" w:rsidRPr="00734865" w:rsidRDefault="006F100A" w:rsidP="00BF026F">
            <w:pPr>
              <w:pStyle w:val="Contedodatabela"/>
              <w:ind w:left="720" w:hanging="680"/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 w:rsidRPr="008D64E0">
              <w:rPr>
                <w:rFonts w:cs="Arial"/>
                <w:b/>
                <w:color w:val="808080" w:themeColor="background1" w:themeShade="80"/>
              </w:rPr>
              <w:t>FB0</w:t>
            </w:r>
            <w:r>
              <w:rPr>
                <w:rFonts w:cs="Arial"/>
                <w:b/>
                <w:color w:val="808080" w:themeColor="background1" w:themeShade="80"/>
              </w:rPr>
              <w:t>5</w:t>
            </w:r>
            <w:r w:rsidRPr="008D64E0">
              <w:rPr>
                <w:rFonts w:cs="Arial"/>
                <w:b/>
                <w:color w:val="808080" w:themeColor="background1" w:themeShade="80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Emitir relatório de entregas</w:t>
            </w:r>
          </w:p>
        </w:tc>
      </w:tr>
      <w:tr w:rsidR="006F100A" w:rsidRPr="00EB588D" w14:paraId="4AE1089D" w14:textId="77777777" w:rsidTr="00BF026F">
        <w:trPr>
          <w:trHeight w:val="432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455C14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EA51D9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529893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Fluxo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B3EF5B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F2597C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Mensagem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EBAD" w14:textId="77777777" w:rsidR="006F100A" w:rsidRPr="00EB588D" w:rsidRDefault="006F100A" w:rsidP="00BF026F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>Tela</w:t>
            </w:r>
          </w:p>
        </w:tc>
      </w:tr>
      <w:tr w:rsidR="006F100A" w:rsidRPr="00EB588D" w14:paraId="40B9F6FA" w14:textId="77777777" w:rsidTr="00BF026F">
        <w:trPr>
          <w:trHeight w:val="53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454CA" w14:textId="77777777" w:rsidR="006F100A" w:rsidRPr="00734865" w:rsidRDefault="006F100A" w:rsidP="00695518">
            <w:pPr>
              <w:numPr>
                <w:ilvl w:val="0"/>
                <w:numId w:val="4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5967C" w14:textId="32343B3D" w:rsidR="006F100A" w:rsidRPr="00734865" w:rsidRDefault="006F100A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Acessa tela de relatórios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AE95E" w14:textId="32E84659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9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77837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BB140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36B9182" w14:textId="04A15136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9</w:t>
            </w:r>
          </w:p>
        </w:tc>
      </w:tr>
      <w:tr w:rsidR="006F100A" w:rsidRPr="00EB588D" w14:paraId="6FB8177A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4AAFD" w14:textId="77777777" w:rsidR="006F100A" w:rsidRPr="00734865" w:rsidRDefault="006F100A" w:rsidP="00695518">
            <w:pPr>
              <w:numPr>
                <w:ilvl w:val="0"/>
                <w:numId w:val="4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08168" w14:textId="496DA1C6" w:rsidR="006F100A" w:rsidRPr="00734865" w:rsidRDefault="006F100A" w:rsidP="00BF026F">
            <w:pPr>
              <w:pStyle w:val="Contedodatabela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Emitir relatório de entregas conforme filtros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12FED" w14:textId="7D87C58A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>
              <w:rPr>
                <w:rFonts w:cs="Arial"/>
                <w:color w:val="808080" w:themeColor="background1" w:themeShade="80"/>
              </w:rPr>
              <w:t>9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852F7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3AC98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810C0D" w14:textId="3C5D019D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0</w:t>
            </w:r>
            <w:r>
              <w:rPr>
                <w:rFonts w:cs="Arial"/>
                <w:color w:val="808080" w:themeColor="background1" w:themeShade="80"/>
              </w:rPr>
              <w:t>9</w:t>
            </w:r>
          </w:p>
        </w:tc>
      </w:tr>
      <w:tr w:rsidR="006F100A" w:rsidRPr="00EB588D" w14:paraId="67667490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98B7A" w14:textId="77777777" w:rsidR="006F100A" w:rsidRPr="00734865" w:rsidRDefault="006F100A" w:rsidP="00695518">
            <w:pPr>
              <w:numPr>
                <w:ilvl w:val="0"/>
                <w:numId w:val="4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86703" w14:textId="7B530DA8" w:rsidR="006F100A" w:rsidRPr="00734865" w:rsidRDefault="00695518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Emitir ordem de repasse para donos dos itens alugados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4D7ED" w14:textId="6B7EE6A0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 w:rsidR="00695518">
              <w:rPr>
                <w:rFonts w:cs="Arial"/>
                <w:color w:val="808080" w:themeColor="background1" w:themeShade="80"/>
              </w:rPr>
              <w:t>10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C5FE9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84C0E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5A89D4" w14:textId="238DE1DA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</w:t>
            </w:r>
            <w:r>
              <w:rPr>
                <w:rFonts w:cs="Arial"/>
                <w:color w:val="808080" w:themeColor="background1" w:themeShade="80"/>
              </w:rPr>
              <w:t>1</w:t>
            </w:r>
            <w:r w:rsidR="00695518">
              <w:rPr>
                <w:rFonts w:cs="Arial"/>
                <w:color w:val="808080" w:themeColor="background1" w:themeShade="80"/>
              </w:rPr>
              <w:t>1</w:t>
            </w:r>
          </w:p>
        </w:tc>
      </w:tr>
      <w:tr w:rsidR="006F100A" w:rsidRPr="00EB588D" w14:paraId="4AC465BC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29D8A" w14:textId="77777777" w:rsidR="006F100A" w:rsidRPr="00734865" w:rsidRDefault="006F100A" w:rsidP="00695518">
            <w:pPr>
              <w:numPr>
                <w:ilvl w:val="0"/>
                <w:numId w:val="46"/>
              </w:num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2A02E" w14:textId="3DB8E439" w:rsidR="006F100A" w:rsidRPr="00734865" w:rsidRDefault="00695518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Informar dados para financeiros para recebimento do repasse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7F7E1" w14:textId="58293B1E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</w:t>
            </w:r>
            <w:r w:rsidR="00695518">
              <w:rPr>
                <w:rFonts w:cs="Arial"/>
                <w:color w:val="808080" w:themeColor="background1" w:themeShade="80"/>
              </w:rPr>
              <w:t>10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D2D41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E117E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E20AC8" w14:textId="41C38DB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</w:t>
            </w:r>
            <w:r w:rsidR="00695518">
              <w:rPr>
                <w:rFonts w:cs="Arial"/>
                <w:color w:val="808080" w:themeColor="background1" w:themeShade="80"/>
              </w:rPr>
              <w:t>11</w:t>
            </w:r>
          </w:p>
        </w:tc>
      </w:tr>
      <w:tr w:rsidR="006F100A" w:rsidRPr="00EB588D" w14:paraId="6F70DAF8" w14:textId="77777777" w:rsidTr="00BF026F">
        <w:trPr>
          <w:trHeight w:val="265"/>
        </w:trPr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FB749" w14:textId="77777777" w:rsidR="006F100A" w:rsidRPr="00734865" w:rsidRDefault="006F100A" w:rsidP="00695518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74B21" w14:textId="772B23C8" w:rsidR="006F100A" w:rsidRPr="00734865" w:rsidRDefault="006F100A" w:rsidP="00BF026F">
            <w:pPr>
              <w:pStyle w:val="Contedodatabela"/>
              <w:keepNext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Emitir de comprovante</w:t>
            </w:r>
            <w:r w:rsidR="00695518">
              <w:rPr>
                <w:rFonts w:cs="Arial"/>
                <w:color w:val="808080" w:themeColor="background1" w:themeShade="80"/>
                <w:szCs w:val="22"/>
              </w:rPr>
              <w:t xml:space="preserve"> de ordem de repasse</w:t>
            </w: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A0223" w14:textId="7E2542CB" w:rsidR="006F100A" w:rsidRPr="00734865" w:rsidRDefault="00695518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F11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0C7B0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99603" w14:textId="77777777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 w:rsidRPr="00734865">
              <w:rPr>
                <w:rFonts w:cs="Arial"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ACBA39" w14:textId="203D904C" w:rsidR="006F100A" w:rsidRPr="00734865" w:rsidRDefault="006F100A" w:rsidP="00BF026F">
            <w:pPr>
              <w:pStyle w:val="Contedodatabela"/>
              <w:keepNext/>
              <w:jc w:val="center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L0</w:t>
            </w:r>
            <w:r w:rsidR="00695518">
              <w:rPr>
                <w:rFonts w:cs="Arial"/>
                <w:color w:val="808080" w:themeColor="background1" w:themeShade="80"/>
              </w:rPr>
              <w:t>12</w:t>
            </w:r>
          </w:p>
        </w:tc>
      </w:tr>
    </w:tbl>
    <w:p w14:paraId="31DF77B7" w14:textId="58D16EA7" w:rsidR="006F100A" w:rsidRDefault="006F100A" w:rsidP="00CC29AC">
      <w:pPr>
        <w:rPr>
          <w:rFonts w:asciiTheme="minorHAnsi" w:hAnsiTheme="minorHAnsi" w:cs="Arial"/>
          <w:sz w:val="20"/>
          <w:szCs w:val="20"/>
        </w:rPr>
      </w:pPr>
    </w:p>
    <w:p w14:paraId="758ECFE9" w14:textId="77777777" w:rsidR="006F100A" w:rsidRDefault="006F100A" w:rsidP="00CC29AC">
      <w:pPr>
        <w:rPr>
          <w:rFonts w:asciiTheme="minorHAnsi" w:hAnsiTheme="minorHAnsi" w:cs="Arial"/>
          <w:sz w:val="20"/>
          <w:szCs w:val="20"/>
        </w:rPr>
      </w:pPr>
    </w:p>
    <w:p w14:paraId="4BC0A69B" w14:textId="77777777" w:rsidR="00B055C3" w:rsidRDefault="00B055C3" w:rsidP="00AC7D1A">
      <w:pPr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14:paraId="60078835" w14:textId="77777777" w:rsidR="00AC7D1A" w:rsidRDefault="00AC7D1A" w:rsidP="00AC7D1A">
      <w:pPr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14:paraId="1C0155CA" w14:textId="77777777" w:rsidR="00AC7D1A" w:rsidRPr="002330AC" w:rsidRDefault="00AC7D1A" w:rsidP="00AC7D1A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OVAÇÃO DO DOCUMENTO</w:t>
      </w:r>
    </w:p>
    <w:p w14:paraId="3DBFE618" w14:textId="77777777" w:rsidR="00AC7D1A" w:rsidRPr="00B9593F" w:rsidRDefault="00AC7D1A" w:rsidP="00AC7D1A">
      <w:pPr>
        <w:rPr>
          <w:rFonts w:asciiTheme="minorHAnsi" w:hAnsiTheme="minorHAnsi" w:cs="Arial"/>
          <w:sz w:val="20"/>
          <w:szCs w:val="20"/>
          <w:lang w:val="pt-PT"/>
        </w:rPr>
      </w:pPr>
    </w:p>
    <w:p w14:paraId="05EB08F4" w14:textId="77777777" w:rsidR="00AC7D1A" w:rsidRPr="00981C6D" w:rsidRDefault="00AC7D1A" w:rsidP="00AC7D1A">
      <w:pPr>
        <w:rPr>
          <w:rFonts w:asciiTheme="minorHAnsi" w:hAnsiTheme="minorHAnsi" w:cs="Arial"/>
          <w:sz w:val="20"/>
          <w:szCs w:val="20"/>
        </w:rPr>
      </w:pPr>
    </w:p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AC7D1A" w:rsidRPr="00E61002" w14:paraId="6F40E3E7" w14:textId="77777777" w:rsidTr="00BF026F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24C33123" w14:textId="77777777" w:rsidR="00AC7D1A" w:rsidRPr="00E61002" w:rsidRDefault="00AC7D1A" w:rsidP="00BF026F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AC7D1A" w:rsidRPr="00E61002" w14:paraId="1AAA4FB8" w14:textId="77777777" w:rsidTr="00BF026F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7740D1B" w14:textId="77777777" w:rsidR="00AC7D1A" w:rsidRPr="00E61002" w:rsidRDefault="00AC7D1A" w:rsidP="00BF026F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2A2785C6" w14:textId="07A32EA0" w:rsidR="00AC7D1A" w:rsidRPr="00E61002" w:rsidRDefault="00AC7D1A" w:rsidP="00BF026F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Gabriel Amaral</w:t>
            </w:r>
          </w:p>
        </w:tc>
        <w:tc>
          <w:tcPr>
            <w:tcW w:w="1086" w:type="dxa"/>
          </w:tcPr>
          <w:p w14:paraId="4943C2EA" w14:textId="77777777" w:rsidR="00AC7D1A" w:rsidRPr="00E61002" w:rsidRDefault="00AC7D1A" w:rsidP="00BF026F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47995782" w14:textId="7BD69EB4" w:rsidR="00AC7D1A" w:rsidRPr="00E61002" w:rsidRDefault="00AC7D1A" w:rsidP="00BF026F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4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60BF0186" w14:textId="77777777" w:rsidR="00AC7D1A" w:rsidRPr="00E61002" w:rsidRDefault="00AC7D1A" w:rsidP="00BF026F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AC7D1A" w:rsidRPr="00E61002" w14:paraId="487380E2" w14:textId="77777777" w:rsidTr="00BF026F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2C0F7C0" w14:textId="77777777" w:rsidR="00AC7D1A" w:rsidRPr="00E61002" w:rsidRDefault="00AC7D1A" w:rsidP="00BF026F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0FED332E" w14:textId="6ACB1BA4" w:rsidR="00AC7D1A" w:rsidRPr="00E61002" w:rsidRDefault="00AC7D1A" w:rsidP="00BF026F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Igor Horta</w:t>
            </w:r>
          </w:p>
        </w:tc>
        <w:tc>
          <w:tcPr>
            <w:tcW w:w="1086" w:type="dxa"/>
          </w:tcPr>
          <w:p w14:paraId="19D1288E" w14:textId="77777777" w:rsidR="00AC7D1A" w:rsidRPr="00E61002" w:rsidRDefault="00AC7D1A" w:rsidP="00BF026F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080D95F3" w14:textId="5016B098" w:rsidR="00AC7D1A" w:rsidRPr="00E61002" w:rsidRDefault="00AC7D1A" w:rsidP="00BF026F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1/04/2020</w:t>
            </w:r>
          </w:p>
        </w:tc>
        <w:tc>
          <w:tcPr>
            <w:tcW w:w="3520" w:type="dxa"/>
          </w:tcPr>
          <w:p w14:paraId="0C3E2DE6" w14:textId="77777777" w:rsidR="00AC7D1A" w:rsidRPr="00E61002" w:rsidRDefault="00AC7D1A" w:rsidP="00BF026F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136BBFC0" w14:textId="77777777" w:rsidR="00AC7D1A" w:rsidRDefault="00AC7D1A" w:rsidP="00AC7D1A">
      <w:pPr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14:paraId="5DD08B94" w14:textId="77777777" w:rsidR="00BB7EC4" w:rsidRDefault="00BB7EC4" w:rsidP="00CC29AC">
      <w:pPr>
        <w:rPr>
          <w:rFonts w:asciiTheme="minorHAnsi" w:hAnsiTheme="minorHAnsi" w:cs="Arial"/>
          <w:sz w:val="20"/>
          <w:szCs w:val="20"/>
        </w:rPr>
        <w:sectPr w:rsidR="00BB7EC4" w:rsidSect="00AC7D1A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3E716750" w14:textId="77777777" w:rsidR="00B75C94" w:rsidRPr="008B37FB" w:rsidRDefault="00B75C94">
      <w:pPr>
        <w:rPr>
          <w:rFonts w:ascii="Arial" w:hAnsi="Arial" w:cs="Arial"/>
          <w:sz w:val="18"/>
          <w:szCs w:val="18"/>
        </w:rPr>
      </w:pPr>
    </w:p>
    <w:sectPr w:rsidR="00B75C94" w:rsidRPr="008B37FB" w:rsidSect="00B9593F">
      <w:headerReference w:type="first" r:id="rId1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AE80" w14:textId="77777777" w:rsidR="00BD3208" w:rsidRDefault="00BD3208" w:rsidP="00CC29AC">
      <w:r>
        <w:separator/>
      </w:r>
    </w:p>
  </w:endnote>
  <w:endnote w:type="continuationSeparator" w:id="0">
    <w:p w14:paraId="42B2A2AF" w14:textId="77777777" w:rsidR="00BD3208" w:rsidRDefault="00BD3208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356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9316"/>
      <w:gridCol w:w="2520"/>
      <w:gridCol w:w="2520"/>
    </w:tblGrid>
    <w:tr w:rsidR="00FA08EC" w:rsidRPr="00124179" w14:paraId="4892F0B4" w14:textId="77777777" w:rsidTr="00025BBF">
      <w:trPr>
        <w:trHeight w:val="319"/>
      </w:trPr>
      <w:tc>
        <w:tcPr>
          <w:tcW w:w="9316" w:type="dxa"/>
          <w:shd w:val="clear" w:color="auto" w:fill="auto"/>
        </w:tcPr>
        <w:p w14:paraId="6000BCB1" w14:textId="77777777" w:rsidR="00FA08EC" w:rsidRPr="00124179" w:rsidRDefault="00FA08EC" w:rsidP="002B6A7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520" w:type="dxa"/>
          <w:shd w:val="clear" w:color="auto" w:fill="auto"/>
        </w:tcPr>
        <w:p w14:paraId="1753AC71" w14:textId="77777777" w:rsidR="00FA08EC" w:rsidRPr="00E5469A" w:rsidRDefault="00FA08EC" w:rsidP="002B6A7E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520" w:type="dxa"/>
          <w:shd w:val="clear" w:color="auto" w:fill="auto"/>
        </w:tcPr>
        <w:p w14:paraId="000B323D" w14:textId="77777777" w:rsidR="00FA08EC" w:rsidRPr="00124179" w:rsidRDefault="00FA08EC" w:rsidP="002B6A7E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828F91E" w14:textId="77777777" w:rsidR="00FA08EC" w:rsidRDefault="00FA08E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EA96" w14:textId="77777777" w:rsidR="00BD3208" w:rsidRDefault="00BD3208" w:rsidP="00CC29AC">
      <w:r>
        <w:separator/>
      </w:r>
    </w:p>
  </w:footnote>
  <w:footnote w:type="continuationSeparator" w:id="0">
    <w:p w14:paraId="43AA63D4" w14:textId="77777777" w:rsidR="00BD3208" w:rsidRDefault="00BD3208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18"/>
      <w:gridCol w:w="7253"/>
    </w:tblGrid>
    <w:tr w:rsidR="00FA08EC" w:rsidRPr="009B7730" w14:paraId="4CB58455" w14:textId="77777777" w:rsidTr="000525DA">
      <w:trPr>
        <w:trHeight w:hRule="exact" w:val="1007"/>
      </w:trPr>
      <w:tc>
        <w:tcPr>
          <w:tcW w:w="2815" w:type="dxa"/>
          <w:shd w:val="clear" w:color="auto" w:fill="auto"/>
        </w:tcPr>
        <w:p w14:paraId="53D1C683" w14:textId="7873EEC1" w:rsidR="00FA08EC" w:rsidRPr="009B7730" w:rsidRDefault="00FA08EC" w:rsidP="002B6A7E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644" w:type="dxa"/>
          <w:shd w:val="clear" w:color="auto" w:fill="auto"/>
          <w:vAlign w:val="center"/>
        </w:tcPr>
        <w:p w14:paraId="3527A36E" w14:textId="77777777" w:rsidR="00FA08EC" w:rsidRPr="0031792E" w:rsidRDefault="00FA08EC" w:rsidP="002B6A7E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0525DA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6AA294C2" w14:textId="77777777" w:rsidR="00FA08EC" w:rsidRPr="009B087A" w:rsidRDefault="00FA08EC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18"/>
      <w:gridCol w:w="7253"/>
    </w:tblGrid>
    <w:tr w:rsidR="00FA08EC" w:rsidRPr="009B7730" w14:paraId="7F391B69" w14:textId="77777777" w:rsidTr="000525DA">
      <w:trPr>
        <w:trHeight w:hRule="exact" w:val="873"/>
      </w:trPr>
      <w:tc>
        <w:tcPr>
          <w:tcW w:w="2811" w:type="dxa"/>
          <w:shd w:val="clear" w:color="auto" w:fill="auto"/>
        </w:tcPr>
        <w:p w14:paraId="3058F66C" w14:textId="13EA66F8" w:rsidR="00FA08EC" w:rsidRPr="009B7730" w:rsidRDefault="00FA08EC" w:rsidP="002B6A7E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630" w:type="dxa"/>
          <w:shd w:val="clear" w:color="auto" w:fill="auto"/>
          <w:vAlign w:val="center"/>
        </w:tcPr>
        <w:p w14:paraId="5FF2607A" w14:textId="77777777" w:rsidR="00FA08EC" w:rsidRDefault="00FA08EC" w:rsidP="002B6A7E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Guia de Preenchimento</w:t>
          </w:r>
        </w:p>
        <w:p w14:paraId="706C20F4" w14:textId="77777777" w:rsidR="00FA08EC" w:rsidRPr="0031792E" w:rsidRDefault="00FA08EC" w:rsidP="002B6A7E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0525DA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4CDD8534" w14:textId="77777777" w:rsidR="00FA08EC" w:rsidRPr="00A80271" w:rsidRDefault="00FA08EC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FA08EC" w:rsidRPr="009B7730" w14:paraId="5E28BB70" w14:textId="77777777" w:rsidTr="002B6A7E">
      <w:trPr>
        <w:trHeight w:hRule="exact" w:val="907"/>
      </w:trPr>
      <w:tc>
        <w:tcPr>
          <w:tcW w:w="1808" w:type="dxa"/>
          <w:shd w:val="clear" w:color="auto" w:fill="auto"/>
        </w:tcPr>
        <w:p w14:paraId="21839F97" w14:textId="77777777" w:rsidR="00FA08EC" w:rsidRPr="009B7730" w:rsidRDefault="00FA08EC" w:rsidP="002B6A7E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7F28B6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77696" behindDoc="0" locked="0" layoutInCell="1" allowOverlap="1" wp14:anchorId="2A910255" wp14:editId="1813458E">
                <wp:simplePos x="0" y="0"/>
                <wp:positionH relativeFrom="column">
                  <wp:posOffset>-38735</wp:posOffset>
                </wp:positionH>
                <wp:positionV relativeFrom="paragraph">
                  <wp:posOffset>174361</wp:posOffset>
                </wp:positionV>
                <wp:extent cx="1175889" cy="276045"/>
                <wp:effectExtent l="0" t="0" r="5715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TASU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9" cy="27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9" w:type="dxa"/>
          <w:shd w:val="clear" w:color="auto" w:fill="auto"/>
          <w:vAlign w:val="center"/>
        </w:tcPr>
        <w:p w14:paraId="518E359A" w14:textId="77777777" w:rsidR="00FA08EC" w:rsidRDefault="00FA08EC" w:rsidP="002B6A7E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Guia de Preenchimento</w:t>
          </w:r>
        </w:p>
        <w:p w14:paraId="57AB354D" w14:textId="77777777" w:rsidR="00FA08EC" w:rsidRPr="0031792E" w:rsidRDefault="00FA08EC" w:rsidP="002B6A7E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0525DA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5BABAA2D" w14:textId="77777777" w:rsidR="00FA08EC" w:rsidRPr="00A80271" w:rsidRDefault="00FA08E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A07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030"/>
    <w:multiLevelType w:val="hybridMultilevel"/>
    <w:tmpl w:val="0F30F696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7380757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701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A3767"/>
    <w:multiLevelType w:val="hybridMultilevel"/>
    <w:tmpl w:val="64D47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60C2"/>
    <w:multiLevelType w:val="hybridMultilevel"/>
    <w:tmpl w:val="97400756"/>
    <w:lvl w:ilvl="0" w:tplc="0F429BFC">
      <w:start w:val="1"/>
      <w:numFmt w:val="decimal"/>
      <w:lvlText w:val="FB0%1"/>
      <w:lvlJc w:val="left"/>
      <w:pPr>
        <w:ind w:left="10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13C91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36048"/>
    <w:multiLevelType w:val="hybridMultilevel"/>
    <w:tmpl w:val="E98C2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pStyle w:val="ISO9000N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3BDC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382"/>
    <w:multiLevelType w:val="multilevel"/>
    <w:tmpl w:val="BA0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0D2D"/>
    <w:multiLevelType w:val="hybridMultilevel"/>
    <w:tmpl w:val="B67A178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46E86"/>
    <w:multiLevelType w:val="hybridMultilevel"/>
    <w:tmpl w:val="A33849BA"/>
    <w:lvl w:ilvl="0" w:tplc="DD326254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92DA1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9725C"/>
    <w:multiLevelType w:val="hybridMultilevel"/>
    <w:tmpl w:val="153E6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F5"/>
    <w:multiLevelType w:val="hybridMultilevel"/>
    <w:tmpl w:val="B0AC51D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372E"/>
    <w:multiLevelType w:val="hybridMultilevel"/>
    <w:tmpl w:val="4C6C2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33823"/>
    <w:multiLevelType w:val="hybridMultilevel"/>
    <w:tmpl w:val="9DE6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B03D1"/>
    <w:multiLevelType w:val="hybridMultilevel"/>
    <w:tmpl w:val="1FE4BB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23F47"/>
    <w:multiLevelType w:val="hybridMultilevel"/>
    <w:tmpl w:val="A1BAE976"/>
    <w:lvl w:ilvl="0" w:tplc="0416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76351"/>
    <w:multiLevelType w:val="multilevel"/>
    <w:tmpl w:val="B3D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6"/>
  </w:num>
  <w:num w:numId="5">
    <w:abstractNumId w:val="5"/>
  </w:num>
  <w:num w:numId="6">
    <w:abstractNumId w:val="3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3"/>
  </w:num>
  <w:num w:numId="18">
    <w:abstractNumId w:val="8"/>
  </w:num>
  <w:num w:numId="19">
    <w:abstractNumId w:val="11"/>
  </w:num>
  <w:num w:numId="20">
    <w:abstractNumId w:val="3"/>
  </w:num>
  <w:num w:numId="21">
    <w:abstractNumId w:val="0"/>
  </w:num>
  <w:num w:numId="22">
    <w:abstractNumId w:val="16"/>
  </w:num>
  <w:num w:numId="23">
    <w:abstractNumId w:val="25"/>
  </w:num>
  <w:num w:numId="24">
    <w:abstractNumId w:val="24"/>
  </w:num>
  <w:num w:numId="25">
    <w:abstractNumId w:val="22"/>
  </w:num>
  <w:num w:numId="26">
    <w:abstractNumId w:val="17"/>
  </w:num>
  <w:num w:numId="27">
    <w:abstractNumId w:val="33"/>
  </w:num>
  <w:num w:numId="28">
    <w:abstractNumId w:val="2"/>
  </w:num>
  <w:num w:numId="29">
    <w:abstractNumId w:val="9"/>
  </w:num>
  <w:num w:numId="30">
    <w:abstractNumId w:val="30"/>
  </w:num>
  <w:num w:numId="31">
    <w:abstractNumId w:val="21"/>
  </w:num>
  <w:num w:numId="32">
    <w:abstractNumId w:val="15"/>
  </w:num>
  <w:num w:numId="33">
    <w:abstractNumId w:val="27"/>
  </w:num>
  <w:num w:numId="34">
    <w:abstractNumId w:val="20"/>
  </w:num>
  <w:num w:numId="35">
    <w:abstractNumId w:val="32"/>
  </w:num>
  <w:num w:numId="36">
    <w:abstractNumId w:val="11"/>
  </w:num>
  <w:num w:numId="37">
    <w:abstractNumId w:val="13"/>
  </w:num>
  <w:num w:numId="38">
    <w:abstractNumId w:val="3"/>
  </w:num>
  <w:num w:numId="39">
    <w:abstractNumId w:val="34"/>
  </w:num>
  <w:num w:numId="40">
    <w:abstractNumId w:val="28"/>
  </w:num>
  <w:num w:numId="41">
    <w:abstractNumId w:val="10"/>
  </w:num>
  <w:num w:numId="42">
    <w:abstractNumId w:val="19"/>
  </w:num>
  <w:num w:numId="43">
    <w:abstractNumId w:val="18"/>
  </w:num>
  <w:num w:numId="44">
    <w:abstractNumId w:val="4"/>
  </w:num>
  <w:num w:numId="45">
    <w:abstractNumId w:val="1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07021"/>
    <w:rsid w:val="0001109E"/>
    <w:rsid w:val="00014BCA"/>
    <w:rsid w:val="00025BBF"/>
    <w:rsid w:val="00036B1D"/>
    <w:rsid w:val="000525DA"/>
    <w:rsid w:val="000537D1"/>
    <w:rsid w:val="00065176"/>
    <w:rsid w:val="00067C9F"/>
    <w:rsid w:val="00072191"/>
    <w:rsid w:val="000732BB"/>
    <w:rsid w:val="00097122"/>
    <w:rsid w:val="000B4A3F"/>
    <w:rsid w:val="000B6098"/>
    <w:rsid w:val="000B6C7A"/>
    <w:rsid w:val="000C4775"/>
    <w:rsid w:val="000D5956"/>
    <w:rsid w:val="000F48F7"/>
    <w:rsid w:val="000F4CCA"/>
    <w:rsid w:val="001000F2"/>
    <w:rsid w:val="00110272"/>
    <w:rsid w:val="001108F6"/>
    <w:rsid w:val="0011418A"/>
    <w:rsid w:val="0011768F"/>
    <w:rsid w:val="00124967"/>
    <w:rsid w:val="0014239E"/>
    <w:rsid w:val="00162384"/>
    <w:rsid w:val="001744AF"/>
    <w:rsid w:val="00180199"/>
    <w:rsid w:val="001805FB"/>
    <w:rsid w:val="00181286"/>
    <w:rsid w:val="00192467"/>
    <w:rsid w:val="001974BE"/>
    <w:rsid w:val="001B5F14"/>
    <w:rsid w:val="001F5E64"/>
    <w:rsid w:val="001F7267"/>
    <w:rsid w:val="00201823"/>
    <w:rsid w:val="00206C96"/>
    <w:rsid w:val="00212242"/>
    <w:rsid w:val="0021695B"/>
    <w:rsid w:val="00221832"/>
    <w:rsid w:val="002229BE"/>
    <w:rsid w:val="00222A42"/>
    <w:rsid w:val="002329F9"/>
    <w:rsid w:val="00245347"/>
    <w:rsid w:val="00271555"/>
    <w:rsid w:val="002879B4"/>
    <w:rsid w:val="00295024"/>
    <w:rsid w:val="002A7B29"/>
    <w:rsid w:val="002B5CA4"/>
    <w:rsid w:val="002B6A7E"/>
    <w:rsid w:val="002B7959"/>
    <w:rsid w:val="002C277F"/>
    <w:rsid w:val="002C39FC"/>
    <w:rsid w:val="002D0B57"/>
    <w:rsid w:val="002D23DE"/>
    <w:rsid w:val="002E0E33"/>
    <w:rsid w:val="002E6392"/>
    <w:rsid w:val="002E7A1F"/>
    <w:rsid w:val="002F0C22"/>
    <w:rsid w:val="002F4FC1"/>
    <w:rsid w:val="00311ABF"/>
    <w:rsid w:val="00336C89"/>
    <w:rsid w:val="00336E2E"/>
    <w:rsid w:val="0034312E"/>
    <w:rsid w:val="003440B6"/>
    <w:rsid w:val="00356482"/>
    <w:rsid w:val="003602D6"/>
    <w:rsid w:val="003622DF"/>
    <w:rsid w:val="003801A7"/>
    <w:rsid w:val="0038332B"/>
    <w:rsid w:val="00386374"/>
    <w:rsid w:val="00392B4B"/>
    <w:rsid w:val="00396298"/>
    <w:rsid w:val="0039754C"/>
    <w:rsid w:val="003A5D71"/>
    <w:rsid w:val="003F1C47"/>
    <w:rsid w:val="004026EC"/>
    <w:rsid w:val="00411032"/>
    <w:rsid w:val="00441D20"/>
    <w:rsid w:val="00456889"/>
    <w:rsid w:val="00460DAA"/>
    <w:rsid w:val="00462E55"/>
    <w:rsid w:val="00467C76"/>
    <w:rsid w:val="00481168"/>
    <w:rsid w:val="00490AB2"/>
    <w:rsid w:val="00491A14"/>
    <w:rsid w:val="00491A59"/>
    <w:rsid w:val="00496B38"/>
    <w:rsid w:val="004A0B3D"/>
    <w:rsid w:val="004A7BBD"/>
    <w:rsid w:val="004B76A1"/>
    <w:rsid w:val="004C3766"/>
    <w:rsid w:val="004D057D"/>
    <w:rsid w:val="004D07B0"/>
    <w:rsid w:val="004D2FE6"/>
    <w:rsid w:val="004F4D18"/>
    <w:rsid w:val="00500A97"/>
    <w:rsid w:val="00517251"/>
    <w:rsid w:val="0052680E"/>
    <w:rsid w:val="00535A2E"/>
    <w:rsid w:val="0055311F"/>
    <w:rsid w:val="00560756"/>
    <w:rsid w:val="005671C3"/>
    <w:rsid w:val="00571960"/>
    <w:rsid w:val="005726CF"/>
    <w:rsid w:val="00590C4D"/>
    <w:rsid w:val="005937F8"/>
    <w:rsid w:val="005B49AA"/>
    <w:rsid w:val="005B5314"/>
    <w:rsid w:val="005C1F42"/>
    <w:rsid w:val="006014B9"/>
    <w:rsid w:val="00607CB9"/>
    <w:rsid w:val="0061310E"/>
    <w:rsid w:val="00615A9F"/>
    <w:rsid w:val="00617535"/>
    <w:rsid w:val="00625F27"/>
    <w:rsid w:val="00630B04"/>
    <w:rsid w:val="00634A00"/>
    <w:rsid w:val="00653EF3"/>
    <w:rsid w:val="00695518"/>
    <w:rsid w:val="006963A8"/>
    <w:rsid w:val="006A2677"/>
    <w:rsid w:val="006A6C3C"/>
    <w:rsid w:val="006B4EA0"/>
    <w:rsid w:val="006D1DC1"/>
    <w:rsid w:val="006D7A43"/>
    <w:rsid w:val="006E3D91"/>
    <w:rsid w:val="006F0E52"/>
    <w:rsid w:val="006F100A"/>
    <w:rsid w:val="00713D48"/>
    <w:rsid w:val="00726DB3"/>
    <w:rsid w:val="00733240"/>
    <w:rsid w:val="00734865"/>
    <w:rsid w:val="00734C68"/>
    <w:rsid w:val="00766BE4"/>
    <w:rsid w:val="00766FBA"/>
    <w:rsid w:val="00777520"/>
    <w:rsid w:val="00784B16"/>
    <w:rsid w:val="00795C9F"/>
    <w:rsid w:val="007C4234"/>
    <w:rsid w:val="007C4D26"/>
    <w:rsid w:val="007D16C9"/>
    <w:rsid w:val="007D29E3"/>
    <w:rsid w:val="007D4A84"/>
    <w:rsid w:val="007E1F5F"/>
    <w:rsid w:val="007E71A7"/>
    <w:rsid w:val="007F1E3F"/>
    <w:rsid w:val="007F4B90"/>
    <w:rsid w:val="00812708"/>
    <w:rsid w:val="0081534F"/>
    <w:rsid w:val="00820679"/>
    <w:rsid w:val="008315DB"/>
    <w:rsid w:val="00843402"/>
    <w:rsid w:val="00856AA6"/>
    <w:rsid w:val="00856D37"/>
    <w:rsid w:val="008608A3"/>
    <w:rsid w:val="0086225A"/>
    <w:rsid w:val="00862CD5"/>
    <w:rsid w:val="00881F83"/>
    <w:rsid w:val="008A0512"/>
    <w:rsid w:val="008A75C7"/>
    <w:rsid w:val="008B37FB"/>
    <w:rsid w:val="008B5AF0"/>
    <w:rsid w:val="008B66E4"/>
    <w:rsid w:val="008C0C0C"/>
    <w:rsid w:val="008D2006"/>
    <w:rsid w:val="008D2A19"/>
    <w:rsid w:val="008D64E0"/>
    <w:rsid w:val="008E1A2B"/>
    <w:rsid w:val="008F6F30"/>
    <w:rsid w:val="008F7864"/>
    <w:rsid w:val="009116BA"/>
    <w:rsid w:val="00912023"/>
    <w:rsid w:val="00922863"/>
    <w:rsid w:val="00924DAE"/>
    <w:rsid w:val="00943205"/>
    <w:rsid w:val="00944C57"/>
    <w:rsid w:val="009525C0"/>
    <w:rsid w:val="00957190"/>
    <w:rsid w:val="00981C6D"/>
    <w:rsid w:val="00992FBB"/>
    <w:rsid w:val="009A080C"/>
    <w:rsid w:val="009A2BD8"/>
    <w:rsid w:val="009A636B"/>
    <w:rsid w:val="009B087A"/>
    <w:rsid w:val="009B3B25"/>
    <w:rsid w:val="009D1743"/>
    <w:rsid w:val="009E0D13"/>
    <w:rsid w:val="00A229A9"/>
    <w:rsid w:val="00A22BAA"/>
    <w:rsid w:val="00A31FB2"/>
    <w:rsid w:val="00A4411A"/>
    <w:rsid w:val="00A47F6C"/>
    <w:rsid w:val="00A62E3B"/>
    <w:rsid w:val="00A717EF"/>
    <w:rsid w:val="00A80271"/>
    <w:rsid w:val="00AA1B64"/>
    <w:rsid w:val="00AA7451"/>
    <w:rsid w:val="00AB1E7A"/>
    <w:rsid w:val="00AC7D1A"/>
    <w:rsid w:val="00AD3911"/>
    <w:rsid w:val="00AD438F"/>
    <w:rsid w:val="00AD6C5B"/>
    <w:rsid w:val="00AD6C66"/>
    <w:rsid w:val="00AE4CCD"/>
    <w:rsid w:val="00AE716D"/>
    <w:rsid w:val="00AF04A5"/>
    <w:rsid w:val="00AF643A"/>
    <w:rsid w:val="00B035A7"/>
    <w:rsid w:val="00B04CAE"/>
    <w:rsid w:val="00B055C3"/>
    <w:rsid w:val="00B10239"/>
    <w:rsid w:val="00B139BA"/>
    <w:rsid w:val="00B1542B"/>
    <w:rsid w:val="00B165F4"/>
    <w:rsid w:val="00B37D7C"/>
    <w:rsid w:val="00B45358"/>
    <w:rsid w:val="00B4580A"/>
    <w:rsid w:val="00B4681E"/>
    <w:rsid w:val="00B47701"/>
    <w:rsid w:val="00B500A9"/>
    <w:rsid w:val="00B53BCB"/>
    <w:rsid w:val="00B53EAD"/>
    <w:rsid w:val="00B56586"/>
    <w:rsid w:val="00B66263"/>
    <w:rsid w:val="00B75C94"/>
    <w:rsid w:val="00B82605"/>
    <w:rsid w:val="00B90FF0"/>
    <w:rsid w:val="00B9593F"/>
    <w:rsid w:val="00B95D0E"/>
    <w:rsid w:val="00BA17D1"/>
    <w:rsid w:val="00BA2B3E"/>
    <w:rsid w:val="00BB0E2F"/>
    <w:rsid w:val="00BB7EC4"/>
    <w:rsid w:val="00BC3727"/>
    <w:rsid w:val="00BC3F7C"/>
    <w:rsid w:val="00BD3208"/>
    <w:rsid w:val="00BD36B6"/>
    <w:rsid w:val="00BD4339"/>
    <w:rsid w:val="00BD7FC1"/>
    <w:rsid w:val="00BE4588"/>
    <w:rsid w:val="00C05BF6"/>
    <w:rsid w:val="00C14697"/>
    <w:rsid w:val="00C15F10"/>
    <w:rsid w:val="00C15FA7"/>
    <w:rsid w:val="00C16C83"/>
    <w:rsid w:val="00C20679"/>
    <w:rsid w:val="00C53DF7"/>
    <w:rsid w:val="00C66EBA"/>
    <w:rsid w:val="00C7342F"/>
    <w:rsid w:val="00C837BA"/>
    <w:rsid w:val="00C96798"/>
    <w:rsid w:val="00CB63CB"/>
    <w:rsid w:val="00CC1A07"/>
    <w:rsid w:val="00CC29AC"/>
    <w:rsid w:val="00CC33C5"/>
    <w:rsid w:val="00CC613E"/>
    <w:rsid w:val="00CD29E7"/>
    <w:rsid w:val="00CE53A8"/>
    <w:rsid w:val="00CE54BC"/>
    <w:rsid w:val="00CF6E31"/>
    <w:rsid w:val="00D01EB4"/>
    <w:rsid w:val="00D07A2C"/>
    <w:rsid w:val="00D07AE4"/>
    <w:rsid w:val="00D17A6F"/>
    <w:rsid w:val="00D2422D"/>
    <w:rsid w:val="00D24748"/>
    <w:rsid w:val="00D340AE"/>
    <w:rsid w:val="00D52619"/>
    <w:rsid w:val="00D57199"/>
    <w:rsid w:val="00D70357"/>
    <w:rsid w:val="00D7204C"/>
    <w:rsid w:val="00D75EE2"/>
    <w:rsid w:val="00D90AE6"/>
    <w:rsid w:val="00DA5572"/>
    <w:rsid w:val="00DA5DE8"/>
    <w:rsid w:val="00DA62AA"/>
    <w:rsid w:val="00DB3D1F"/>
    <w:rsid w:val="00DC2950"/>
    <w:rsid w:val="00DC6096"/>
    <w:rsid w:val="00DD66E7"/>
    <w:rsid w:val="00DE01B8"/>
    <w:rsid w:val="00DE3E0E"/>
    <w:rsid w:val="00E00555"/>
    <w:rsid w:val="00E02F5E"/>
    <w:rsid w:val="00E151E3"/>
    <w:rsid w:val="00E16B02"/>
    <w:rsid w:val="00E20C3B"/>
    <w:rsid w:val="00E24413"/>
    <w:rsid w:val="00E25EB7"/>
    <w:rsid w:val="00E401A9"/>
    <w:rsid w:val="00E61002"/>
    <w:rsid w:val="00E75264"/>
    <w:rsid w:val="00E85EEB"/>
    <w:rsid w:val="00EA0E0F"/>
    <w:rsid w:val="00EA1327"/>
    <w:rsid w:val="00EA723D"/>
    <w:rsid w:val="00EB588D"/>
    <w:rsid w:val="00ED3DF2"/>
    <w:rsid w:val="00ED72C9"/>
    <w:rsid w:val="00EE3DC3"/>
    <w:rsid w:val="00EE48F8"/>
    <w:rsid w:val="00F00791"/>
    <w:rsid w:val="00F011EE"/>
    <w:rsid w:val="00F012BF"/>
    <w:rsid w:val="00F15520"/>
    <w:rsid w:val="00F21751"/>
    <w:rsid w:val="00F274C7"/>
    <w:rsid w:val="00F6443F"/>
    <w:rsid w:val="00F76E8B"/>
    <w:rsid w:val="00F82EA5"/>
    <w:rsid w:val="00F847A9"/>
    <w:rsid w:val="00F93F90"/>
    <w:rsid w:val="00F96EC5"/>
    <w:rsid w:val="00FA08EC"/>
    <w:rsid w:val="00FA0F95"/>
    <w:rsid w:val="00FA4E89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23A3"/>
  <w15:docId w15:val="{CB2FB856-FAC3-4C2E-9AF2-15243BFE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ISO9000Nvel3">
    <w:name w:val="ISO 9000 Nível 3"/>
    <w:rsid w:val="00957190"/>
    <w:pPr>
      <w:numPr>
        <w:ilvl w:val="2"/>
        <w:numId w:val="19"/>
      </w:numPr>
      <w:spacing w:before="60" w:after="60" w:line="240" w:lineRule="auto"/>
      <w:jc w:val="both"/>
    </w:pPr>
    <w:rPr>
      <w:rFonts w:ascii="Arial" w:eastAsia="Calibri" w:hAnsi="Arial" w:cs="Times New Roman"/>
      <w:noProof/>
      <w:sz w:val="20"/>
      <w:szCs w:val="20"/>
      <w:lang w:eastAsia="pt-BR"/>
    </w:rPr>
  </w:style>
  <w:style w:type="character" w:styleId="Forte">
    <w:name w:val="Strong"/>
    <w:uiPriority w:val="22"/>
    <w:qFormat/>
    <w:rsid w:val="00E151E3"/>
    <w:rPr>
      <w:rFonts w:cs="Times New Roman"/>
      <w:b/>
      <w:bCs/>
    </w:rPr>
  </w:style>
  <w:style w:type="paragraph" w:customStyle="1" w:styleId="TableContents">
    <w:name w:val="Table Contents"/>
    <w:basedOn w:val="Normal"/>
    <w:rsid w:val="006014B9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43205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943205"/>
  </w:style>
  <w:style w:type="character" w:styleId="MenoPendente">
    <w:name w:val="Unresolved Mention"/>
    <w:basedOn w:val="Fontepargpadro"/>
    <w:uiPriority w:val="99"/>
    <w:semiHidden/>
    <w:unhideWhenUsed/>
    <w:rsid w:val="00FA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.mago@gahim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998E-A2AE-4E30-984F-B198E63C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1388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Igor Horta Ferreira</cp:lastModifiedBy>
  <cp:revision>13</cp:revision>
  <cp:lastPrinted>2015-11-19T13:03:00Z</cp:lastPrinted>
  <dcterms:created xsi:type="dcterms:W3CDTF">2017-11-09T16:10:00Z</dcterms:created>
  <dcterms:modified xsi:type="dcterms:W3CDTF">2020-04-21T17:47:00Z</dcterms:modified>
</cp:coreProperties>
</file>